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5" w:rsidRPr="007416C6" w:rsidRDefault="007A689D" w:rsidP="007416C6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SAMPREET</w:t>
      </w:r>
    </w:p>
    <w:p w:rsidR="007416C6" w:rsidRPr="007416C6" w:rsidRDefault="00CB5447" w:rsidP="007416C6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hyperlink r:id="rId9" w:history="1">
        <w:r w:rsidR="00E61DF5" w:rsidRPr="007416C6">
          <w:rPr>
            <w:rStyle w:val="Hyperlink"/>
            <w:rFonts w:ascii="Calibri" w:hAnsi="Calibri" w:cs="Calibri"/>
            <w:color w:val="auto"/>
            <w:sz w:val="22"/>
            <w:szCs w:val="22"/>
          </w:rPr>
          <w:t>sampreetaniln1@gmail.com</w:t>
        </w:r>
      </w:hyperlink>
    </w:p>
    <w:p w:rsidR="00810F15" w:rsidRPr="007416C6" w:rsidRDefault="00E61DF5" w:rsidP="007416C6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+1(908)941-0946</w:t>
      </w:r>
    </w:p>
    <w:p w:rsidR="004E7C62" w:rsidRPr="007416C6" w:rsidRDefault="007416C6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PROFESSIONAL PROFILE:</w:t>
      </w:r>
    </w:p>
    <w:p w:rsidR="007416C6" w:rsidRPr="007416C6" w:rsidRDefault="007416C6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E16D5B" w:rsidRPr="007416C6" w:rsidRDefault="006B7DA7" w:rsidP="00591225">
      <w:pPr>
        <w:numPr>
          <w:ilvl w:val="0"/>
          <w:numId w:val="12"/>
        </w:numPr>
        <w:spacing w:line="240" w:lineRule="auto"/>
        <w:ind w:left="360"/>
        <w:jc w:val="both"/>
        <w:rPr>
          <w:rStyle w:val="apple-style-span"/>
          <w:rFonts w:ascii="Calibri" w:hAnsi="Calibri" w:cs="Calibri"/>
          <w:sz w:val="22"/>
        </w:rPr>
      </w:pPr>
      <w:r w:rsidRPr="007416C6">
        <w:rPr>
          <w:rStyle w:val="apple-style-span"/>
          <w:rFonts w:ascii="Calibri" w:hAnsi="Calibri" w:cs="Calibri"/>
          <w:sz w:val="22"/>
        </w:rPr>
        <w:t xml:space="preserve">Over </w:t>
      </w:r>
      <w:r w:rsidR="008E3EF6" w:rsidRPr="007416C6">
        <w:rPr>
          <w:rStyle w:val="apple-style-span"/>
          <w:rFonts w:ascii="Calibri" w:hAnsi="Calibri" w:cs="Calibri"/>
          <w:b/>
          <w:sz w:val="22"/>
        </w:rPr>
        <w:t>6</w:t>
      </w:r>
      <w:r w:rsidR="006E58A4" w:rsidRPr="007416C6">
        <w:rPr>
          <w:rStyle w:val="apple-style-span"/>
          <w:rFonts w:ascii="Calibri" w:hAnsi="Calibri" w:cs="Calibri"/>
          <w:b/>
          <w:sz w:val="22"/>
          <w:vertAlign w:val="superscript"/>
        </w:rPr>
        <w:t>+</w:t>
      </w:r>
      <w:r w:rsidR="0061091F" w:rsidRPr="007416C6">
        <w:rPr>
          <w:rStyle w:val="apple-style-span"/>
          <w:rFonts w:ascii="Calibri" w:hAnsi="Calibri" w:cs="Calibri"/>
          <w:b/>
          <w:sz w:val="22"/>
        </w:rPr>
        <w:t xml:space="preserve"> </w:t>
      </w:r>
      <w:r w:rsidRPr="007416C6">
        <w:rPr>
          <w:rStyle w:val="apple-style-span"/>
          <w:rFonts w:ascii="Calibri" w:hAnsi="Calibri" w:cs="Calibri"/>
          <w:b/>
          <w:sz w:val="22"/>
        </w:rPr>
        <w:t>years</w:t>
      </w:r>
      <w:r w:rsidRPr="007416C6">
        <w:rPr>
          <w:rStyle w:val="apple-style-span"/>
          <w:rFonts w:ascii="Calibri" w:hAnsi="Calibri" w:cs="Calibri"/>
          <w:sz w:val="22"/>
        </w:rPr>
        <w:t xml:space="preserve"> of experience in designing professional</w:t>
      </w:r>
      <w:r w:rsidR="0013735F" w:rsidRPr="007416C6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 User Interface/</w:t>
      </w:r>
      <w:r w:rsidR="005727B3" w:rsidRPr="007416C6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Front End </w:t>
      </w:r>
      <w:r w:rsidR="005727B3" w:rsidRPr="007416C6">
        <w:rPr>
          <w:rStyle w:val="apple-style-span"/>
          <w:rFonts w:ascii="Calibri" w:hAnsi="Calibri" w:cs="Calibri"/>
          <w:b/>
          <w:sz w:val="22"/>
        </w:rPr>
        <w:t xml:space="preserve">web </w:t>
      </w:r>
      <w:r w:rsidRPr="007416C6">
        <w:rPr>
          <w:rStyle w:val="apple-style-span"/>
          <w:rFonts w:ascii="Calibri" w:hAnsi="Calibri" w:cs="Calibri"/>
          <w:b/>
          <w:sz w:val="22"/>
        </w:rPr>
        <w:t>applications</w:t>
      </w:r>
      <w:r w:rsidR="00E16D5B" w:rsidRPr="007416C6">
        <w:rPr>
          <w:rStyle w:val="apple-style-span"/>
          <w:rFonts w:ascii="Calibri" w:hAnsi="Calibri" w:cs="Calibri"/>
          <w:sz w:val="22"/>
        </w:rPr>
        <w:t>.</w:t>
      </w:r>
    </w:p>
    <w:p w:rsidR="006B7DA7" w:rsidRPr="007416C6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Strong working knowledge of</w:t>
      </w:r>
      <w:r w:rsidRPr="007416C6">
        <w:rPr>
          <w:rFonts w:ascii="Calibri" w:hAnsi="Calibri" w:cs="Calibri"/>
          <w:b/>
          <w:sz w:val="22"/>
        </w:rPr>
        <w:t xml:space="preserve"> HTML 5, CSS 3</w:t>
      </w:r>
      <w:r w:rsidR="0013735F" w:rsidRPr="007416C6">
        <w:rPr>
          <w:rFonts w:ascii="Calibri" w:hAnsi="Calibri" w:cs="Calibri"/>
          <w:b/>
          <w:sz w:val="22"/>
        </w:rPr>
        <w:t>, and Twitter Bootstrap.</w:t>
      </w:r>
    </w:p>
    <w:p w:rsidR="00494451" w:rsidRPr="007416C6" w:rsidRDefault="00494451" w:rsidP="00494451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tensively used the</w:t>
      </w:r>
      <w:r w:rsidRPr="007416C6">
        <w:rPr>
          <w:rFonts w:ascii="Calibri" w:hAnsi="Calibri" w:cs="Calibri"/>
          <w:b/>
          <w:sz w:val="22"/>
        </w:rPr>
        <w:t xml:space="preserve"> </w:t>
      </w:r>
      <w:r w:rsidRPr="007416C6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7416C6">
        <w:rPr>
          <w:rFonts w:ascii="Calibri" w:hAnsi="Calibri" w:cs="Calibri"/>
          <w:sz w:val="22"/>
        </w:rPr>
        <w:t xml:space="preserve"> frameworks for single page application.</w:t>
      </w:r>
    </w:p>
    <w:p w:rsidR="0087170E" w:rsidRPr="007416C6" w:rsidRDefault="006715B5" w:rsidP="0028531A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Hands-on experience with</w:t>
      </w:r>
      <w:r w:rsidR="0013735F" w:rsidRPr="007416C6">
        <w:rPr>
          <w:rFonts w:ascii="Calibri" w:hAnsi="Calibri" w:cs="Calibri"/>
          <w:sz w:val="22"/>
        </w:rPr>
        <w:t xml:space="preserve"> </w:t>
      </w:r>
      <w:r w:rsidR="0013735F" w:rsidRPr="007416C6">
        <w:rPr>
          <w:rFonts w:ascii="Calibri" w:hAnsi="Calibri" w:cs="Calibri"/>
          <w:b/>
          <w:sz w:val="22"/>
        </w:rPr>
        <w:t>JavaScript Frameworks</w:t>
      </w:r>
      <w:r w:rsidR="0013735F" w:rsidRPr="007416C6">
        <w:rPr>
          <w:rFonts w:ascii="Calibri" w:hAnsi="Calibri" w:cs="Calibri"/>
          <w:sz w:val="22"/>
        </w:rPr>
        <w:t xml:space="preserve">, </w:t>
      </w:r>
      <w:r w:rsidR="008E7FF1" w:rsidRPr="007416C6">
        <w:rPr>
          <w:rFonts w:ascii="Calibri" w:hAnsi="Calibri" w:cs="Calibri"/>
          <w:b/>
          <w:sz w:val="22"/>
        </w:rPr>
        <w:t>RESTful API.</w:t>
      </w:r>
      <w:r w:rsidR="0087170E" w:rsidRPr="007416C6">
        <w:rPr>
          <w:rFonts w:ascii="Calibri" w:hAnsi="Calibri" w:cs="Calibri"/>
          <w:sz w:val="22"/>
          <w:shd w:val="clear" w:color="auto" w:fill="FFFFFF"/>
        </w:rPr>
        <w:t xml:space="preserve"> </w:t>
      </w:r>
    </w:p>
    <w:p w:rsidR="006940CF" w:rsidRPr="007416C6" w:rsidRDefault="0002434B" w:rsidP="006940C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eastAsia="Times New Roman" w:hAnsi="Calibri" w:cs="Calibri"/>
          <w:sz w:val="22"/>
        </w:rPr>
        <w:t>Extensively worked</w:t>
      </w:r>
      <w:r w:rsidR="00165799" w:rsidRPr="007416C6">
        <w:rPr>
          <w:rFonts w:ascii="Calibri" w:eastAsia="Times New Roman" w:hAnsi="Calibri" w:cs="Calibri"/>
          <w:sz w:val="22"/>
        </w:rPr>
        <w:t xml:space="preserve"> on </w:t>
      </w:r>
      <w:r w:rsidR="00F34189" w:rsidRPr="007416C6">
        <w:rPr>
          <w:rFonts w:ascii="Calibri" w:hAnsi="Calibri" w:cs="Calibri"/>
          <w:b/>
          <w:sz w:val="22"/>
          <w:shd w:val="clear" w:color="auto" w:fill="FFFFFF"/>
        </w:rPr>
        <w:t xml:space="preserve">web architecture and </w:t>
      </w:r>
      <w:proofErr w:type="spellStart"/>
      <w:r w:rsidR="00F34189" w:rsidRPr="007416C6">
        <w:rPr>
          <w:rFonts w:ascii="Calibri" w:hAnsi="Calibri" w:cs="Calibri"/>
          <w:b/>
          <w:sz w:val="22"/>
          <w:shd w:val="clear" w:color="auto" w:fill="FFFFFF"/>
        </w:rPr>
        <w:t>Webpack</w:t>
      </w:r>
      <w:proofErr w:type="spellEnd"/>
    </w:p>
    <w:p w:rsidR="006B7DA7" w:rsidRPr="007416C6" w:rsidRDefault="006B7DA7" w:rsidP="006046CE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Experience in creating and consuming </w:t>
      </w:r>
      <w:r w:rsidRPr="007416C6">
        <w:rPr>
          <w:rFonts w:ascii="Calibri" w:hAnsi="Calibri" w:cs="Calibri"/>
          <w:b/>
          <w:sz w:val="22"/>
        </w:rPr>
        <w:t>Web Services</w:t>
      </w:r>
      <w:r w:rsidRPr="007416C6">
        <w:rPr>
          <w:rFonts w:ascii="Calibri" w:hAnsi="Calibri" w:cs="Calibri"/>
          <w:sz w:val="22"/>
        </w:rPr>
        <w:t>.</w:t>
      </w:r>
    </w:p>
    <w:p w:rsidR="0013735F" w:rsidRPr="007416C6" w:rsidRDefault="0013735F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Good understanding of </w:t>
      </w:r>
      <w:r w:rsidRPr="007416C6">
        <w:rPr>
          <w:rFonts w:ascii="Calibri" w:hAnsi="Calibri" w:cs="Calibri"/>
          <w:b/>
          <w:sz w:val="22"/>
        </w:rPr>
        <w:t>Model View Controller</w:t>
      </w:r>
      <w:r w:rsidRPr="007416C6">
        <w:rPr>
          <w:rFonts w:ascii="Calibri" w:hAnsi="Calibri" w:cs="Calibri"/>
          <w:sz w:val="22"/>
        </w:rPr>
        <w:t xml:space="preserve"> (MVC) Pattern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pertise in Client Side designing and validations using HTML, HTML5 and Java Script.</w:t>
      </w:r>
    </w:p>
    <w:p w:rsidR="006B7DA7" w:rsidRPr="007416C6" w:rsidRDefault="006B7DA7" w:rsidP="00376339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Good Understanding of Document Objec</w:t>
      </w:r>
      <w:r w:rsidR="00376339" w:rsidRPr="007416C6">
        <w:rPr>
          <w:rFonts w:ascii="Calibri" w:hAnsi="Calibri" w:cs="Calibri"/>
          <w:sz w:val="22"/>
        </w:rPr>
        <w:t xml:space="preserve">t Model (DOM) and DOM Functions </w:t>
      </w:r>
      <w:r w:rsidRPr="007416C6">
        <w:rPr>
          <w:rFonts w:ascii="Calibri" w:hAnsi="Calibri" w:cs="Calibri"/>
          <w:sz w:val="22"/>
        </w:rPr>
        <w:t>compatibility</w:t>
      </w:r>
      <w:r w:rsidR="00045B82" w:rsidRPr="007416C6">
        <w:rPr>
          <w:rFonts w:ascii="Calibri" w:hAnsi="Calibri" w:cs="Calibri"/>
          <w:sz w:val="22"/>
        </w:rPr>
        <w:t>.</w:t>
      </w:r>
      <w:r w:rsidRPr="007416C6">
        <w:rPr>
          <w:rFonts w:ascii="Calibri" w:hAnsi="Calibri" w:cs="Calibri"/>
          <w:sz w:val="22"/>
        </w:rPr>
        <w:t xml:space="preserve"> 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cellent working knowledge and thorough exposure on compatibility issues with different versions of browsers like IE, Mozilla FF, and Chrome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perience with Firebug for Mozilla, Developer Toolbar for Chrome and IE Developer Toolbar for Internet Explorer.</w:t>
      </w:r>
    </w:p>
    <w:p w:rsidR="006B7DA7" w:rsidRPr="007416C6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Expert at creating functional specifications with </w:t>
      </w:r>
      <w:r w:rsidRPr="007416C6">
        <w:rPr>
          <w:rFonts w:ascii="Calibri" w:hAnsi="Calibri" w:cs="Calibri"/>
          <w:b/>
          <w:sz w:val="22"/>
        </w:rPr>
        <w:t>visual design mockups</w:t>
      </w:r>
      <w:r w:rsidRPr="007416C6">
        <w:rPr>
          <w:rFonts w:ascii="Calibri" w:hAnsi="Calibri" w:cs="Calibri"/>
          <w:sz w:val="22"/>
        </w:rPr>
        <w:t xml:space="preserve"> in Adobe Photoshop, Adobe Illustrator</w:t>
      </w:r>
      <w:r w:rsidR="0081771A" w:rsidRPr="007416C6">
        <w:rPr>
          <w:rFonts w:ascii="Calibri" w:hAnsi="Calibri" w:cs="Calibri"/>
          <w:sz w:val="22"/>
        </w:rPr>
        <w:t xml:space="preserve"> </w:t>
      </w:r>
      <w:r w:rsidRPr="007416C6">
        <w:rPr>
          <w:rFonts w:ascii="Calibri" w:hAnsi="Calibri" w:cs="Calibri"/>
          <w:sz w:val="22"/>
        </w:rPr>
        <w:t>and Adobe Flash.</w:t>
      </w:r>
    </w:p>
    <w:p w:rsidR="006B7DA7" w:rsidRPr="007416C6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Worked on IDE’s like </w:t>
      </w:r>
      <w:r w:rsidRPr="007416C6">
        <w:rPr>
          <w:rFonts w:ascii="Calibri" w:hAnsi="Calibri" w:cs="Calibri"/>
          <w:b/>
          <w:sz w:val="22"/>
        </w:rPr>
        <w:t>Adobe</w:t>
      </w:r>
      <w:r w:rsidR="005015F9" w:rsidRPr="007416C6">
        <w:rPr>
          <w:rFonts w:ascii="Calibri" w:hAnsi="Calibri" w:cs="Calibri"/>
          <w:b/>
          <w:sz w:val="22"/>
        </w:rPr>
        <w:t xml:space="preserve"> </w:t>
      </w:r>
      <w:r w:rsidRPr="007416C6">
        <w:rPr>
          <w:rFonts w:ascii="Calibri" w:hAnsi="Calibri" w:cs="Calibri"/>
          <w:b/>
          <w:sz w:val="22"/>
        </w:rPr>
        <w:t>Dreamweaver</w:t>
      </w:r>
      <w:r w:rsidRPr="007416C6">
        <w:rPr>
          <w:rFonts w:ascii="Calibri" w:hAnsi="Calibri" w:cs="Calibri"/>
          <w:sz w:val="22"/>
        </w:rPr>
        <w:t xml:space="preserve">, </w:t>
      </w:r>
      <w:r w:rsidRPr="007416C6">
        <w:rPr>
          <w:rFonts w:ascii="Calibri" w:hAnsi="Calibri" w:cs="Calibri"/>
          <w:b/>
          <w:sz w:val="22"/>
        </w:rPr>
        <w:t>Microsoft Visual Studio</w:t>
      </w:r>
      <w:r w:rsidR="00045B82" w:rsidRPr="007416C6">
        <w:rPr>
          <w:rFonts w:ascii="Calibri" w:hAnsi="Calibri" w:cs="Calibri"/>
          <w:b/>
          <w:sz w:val="22"/>
        </w:rPr>
        <w:t>,</w:t>
      </w:r>
      <w:r w:rsidR="00045B82" w:rsidRPr="007416C6">
        <w:rPr>
          <w:rFonts w:ascii="Calibri" w:eastAsia="Microsoft YaHei" w:hAnsi="Calibri" w:cs="Calibri"/>
          <w:sz w:val="22"/>
        </w:rPr>
        <w:t xml:space="preserve"> </w:t>
      </w:r>
      <w:r w:rsidR="00045B82" w:rsidRPr="007416C6">
        <w:rPr>
          <w:rFonts w:ascii="Calibri" w:eastAsia="Microsoft YaHei" w:hAnsi="Calibri" w:cs="Calibri"/>
          <w:b/>
          <w:sz w:val="22"/>
        </w:rPr>
        <w:t>and Sublime 3</w:t>
      </w:r>
      <w:r w:rsidR="0013735F" w:rsidRPr="007416C6">
        <w:rPr>
          <w:rFonts w:ascii="Calibri" w:hAnsi="Calibri" w:cs="Calibri"/>
          <w:sz w:val="22"/>
        </w:rPr>
        <w:t xml:space="preserve"> to build web </w:t>
      </w:r>
      <w:r w:rsidR="00321EE5" w:rsidRPr="007416C6">
        <w:rPr>
          <w:rFonts w:ascii="Calibri" w:hAnsi="Calibri" w:cs="Calibri"/>
          <w:sz w:val="22"/>
        </w:rPr>
        <w:t>pages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Worked in various </w:t>
      </w:r>
      <w:r w:rsidRPr="007416C6">
        <w:rPr>
          <w:rFonts w:ascii="Calibri" w:hAnsi="Calibri" w:cs="Calibri"/>
          <w:b/>
          <w:sz w:val="22"/>
        </w:rPr>
        <w:t>version control</w:t>
      </w:r>
      <w:r w:rsidRPr="007416C6">
        <w:rPr>
          <w:rFonts w:ascii="Calibri" w:hAnsi="Calibri" w:cs="Calibri"/>
          <w:sz w:val="22"/>
        </w:rPr>
        <w:t xml:space="preserve"> systems – </w:t>
      </w:r>
      <w:r w:rsidR="00321EE5" w:rsidRPr="007416C6">
        <w:rPr>
          <w:rFonts w:ascii="Calibri" w:hAnsi="Calibri" w:cs="Calibri"/>
          <w:b/>
          <w:sz w:val="22"/>
        </w:rPr>
        <w:t>SVN, GIT &amp; TFS.</w:t>
      </w:r>
    </w:p>
    <w:p w:rsidR="006B7DA7" w:rsidRPr="007416C6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perienced i</w:t>
      </w:r>
      <w:r w:rsidR="0013735F" w:rsidRPr="007416C6">
        <w:rPr>
          <w:rFonts w:ascii="Calibri" w:hAnsi="Calibri" w:cs="Calibri"/>
          <w:sz w:val="22"/>
        </w:rPr>
        <w:t>n designing Using Web Standards.</w:t>
      </w:r>
    </w:p>
    <w:p w:rsidR="006B7DA7" w:rsidRPr="007416C6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Highly Curious about new front-end development technologies and adept at prom</w:t>
      </w:r>
      <w:r w:rsidR="0081771A" w:rsidRPr="007416C6">
        <w:rPr>
          <w:rFonts w:ascii="Calibri" w:hAnsi="Calibri" w:cs="Calibri"/>
          <w:color w:val="auto"/>
          <w:sz w:val="22"/>
        </w:rPr>
        <w:t>ptly and thoroughly mastering th</w:t>
      </w:r>
      <w:r w:rsidRPr="007416C6">
        <w:rPr>
          <w:rFonts w:ascii="Calibri" w:hAnsi="Calibri" w:cs="Calibri"/>
          <w:color w:val="auto"/>
          <w:sz w:val="22"/>
        </w:rPr>
        <w:t>em with a keen awareness of new industry developments</w:t>
      </w:r>
      <w:r w:rsidR="0013735F" w:rsidRPr="007416C6">
        <w:rPr>
          <w:rFonts w:ascii="Calibri" w:hAnsi="Calibri" w:cs="Calibri"/>
          <w:color w:val="auto"/>
          <w:sz w:val="22"/>
        </w:rPr>
        <w:t>.</w:t>
      </w:r>
      <w:r w:rsidRPr="007416C6">
        <w:rPr>
          <w:rFonts w:ascii="Calibri" w:hAnsi="Calibri" w:cs="Calibri"/>
          <w:color w:val="auto"/>
          <w:sz w:val="22"/>
        </w:rPr>
        <w:t xml:space="preserve"> 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perience in system analysis, design, workflow architecture, development, testing and maintenance of web based applications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Worked on all phases of Software Development Life Cycle (</w:t>
      </w:r>
      <w:r w:rsidRPr="007416C6">
        <w:rPr>
          <w:rFonts w:ascii="Calibri" w:hAnsi="Calibri" w:cs="Calibri"/>
          <w:b/>
          <w:sz w:val="22"/>
        </w:rPr>
        <w:t>SDLC</w:t>
      </w:r>
      <w:r w:rsidRPr="007416C6">
        <w:rPr>
          <w:rFonts w:ascii="Calibri" w:hAnsi="Calibri" w:cs="Calibri"/>
          <w:sz w:val="22"/>
        </w:rPr>
        <w:t>) including requirements gathering through client interaction, Design, Documentation, Development, Integration, Testing, Configuration and Production Support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Ability to perform and deliver in complex projects, meet deadlines and adaptable to ever changing priorities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Highly </w:t>
      </w:r>
      <w:r w:rsidRPr="007416C6">
        <w:rPr>
          <w:rFonts w:ascii="Calibri" w:hAnsi="Calibri" w:cs="Calibri"/>
          <w:b/>
          <w:sz w:val="22"/>
        </w:rPr>
        <w:t>energetic</w:t>
      </w:r>
      <w:r w:rsidRPr="007416C6">
        <w:rPr>
          <w:rFonts w:ascii="Calibri" w:hAnsi="Calibri" w:cs="Calibri"/>
          <w:sz w:val="22"/>
        </w:rPr>
        <w:t xml:space="preserve"> and </w:t>
      </w:r>
      <w:r w:rsidRPr="007416C6">
        <w:rPr>
          <w:rFonts w:ascii="Calibri" w:hAnsi="Calibri" w:cs="Calibri"/>
          <w:b/>
          <w:sz w:val="22"/>
        </w:rPr>
        <w:t>enthusiastic</w:t>
      </w:r>
      <w:r w:rsidRPr="007416C6">
        <w:rPr>
          <w:rFonts w:ascii="Calibri" w:hAnsi="Calibri" w:cs="Calibri"/>
          <w:sz w:val="22"/>
        </w:rPr>
        <w:t xml:space="preserve"> in learning and implementing new technologies and methods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Excellent </w:t>
      </w:r>
      <w:r w:rsidRPr="007416C6">
        <w:rPr>
          <w:rFonts w:ascii="Calibri" w:hAnsi="Calibri" w:cs="Calibri"/>
          <w:b/>
          <w:sz w:val="22"/>
        </w:rPr>
        <w:t>communication</w:t>
      </w:r>
      <w:r w:rsidRPr="007416C6">
        <w:rPr>
          <w:rFonts w:ascii="Calibri" w:hAnsi="Calibri" w:cs="Calibri"/>
          <w:sz w:val="22"/>
        </w:rPr>
        <w:t xml:space="preserve"> and </w:t>
      </w:r>
      <w:r w:rsidRPr="007416C6">
        <w:rPr>
          <w:rFonts w:ascii="Calibri" w:hAnsi="Calibri" w:cs="Calibri"/>
          <w:b/>
          <w:sz w:val="22"/>
        </w:rPr>
        <w:t>interpersonal skills</w:t>
      </w:r>
      <w:r w:rsidRPr="007416C6">
        <w:rPr>
          <w:rFonts w:ascii="Calibri" w:hAnsi="Calibri" w:cs="Calibri"/>
          <w:sz w:val="22"/>
        </w:rPr>
        <w:t xml:space="preserve"> demonstrated through exposure in working with Technical, Quality Assurance and Business Analysis groups.</w:t>
      </w:r>
    </w:p>
    <w:p w:rsidR="006B7DA7" w:rsidRPr="007416C6" w:rsidRDefault="006B7DA7" w:rsidP="00C45BD2">
      <w:pPr>
        <w:numPr>
          <w:ilvl w:val="0"/>
          <w:numId w:val="12"/>
        </w:numPr>
        <w:suppressLineNumbers/>
        <w:spacing w:line="240" w:lineRule="auto"/>
        <w:ind w:left="360"/>
        <w:jc w:val="both"/>
        <w:rPr>
          <w:rFonts w:ascii="Calibri" w:hAnsi="Calibri" w:cs="Calibri"/>
          <w:bCs/>
          <w:sz w:val="22"/>
        </w:rPr>
      </w:pPr>
      <w:r w:rsidRPr="007416C6">
        <w:rPr>
          <w:rFonts w:ascii="Calibri" w:hAnsi="Calibri" w:cs="Calibri"/>
          <w:bCs/>
          <w:sz w:val="22"/>
        </w:rPr>
        <w:t>Expert in documentation using MS tools (Word, Excel, PPT, Project, Visio, and Access).</w:t>
      </w:r>
    </w:p>
    <w:p w:rsidR="006B7DA7" w:rsidRPr="007416C6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b/>
          <w:bCs/>
          <w:sz w:val="22"/>
        </w:rPr>
      </w:pPr>
      <w:r w:rsidRPr="007416C6">
        <w:rPr>
          <w:rFonts w:ascii="Calibri" w:hAnsi="Calibri" w:cs="Calibri"/>
          <w:sz w:val="22"/>
          <w:lang w:val="en-GB" w:eastAsia="en-GB"/>
        </w:rPr>
        <w:t>Experience working with a wide range of applications in all phases.</w:t>
      </w:r>
    </w:p>
    <w:p w:rsidR="006B7DA7" w:rsidRPr="007416C6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Known for ability to multi-task and work on different applications at the same time.</w:t>
      </w:r>
    </w:p>
    <w:p w:rsidR="00A6693E" w:rsidRPr="007416C6" w:rsidRDefault="0081771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Ability </w:t>
      </w:r>
      <w:r w:rsidR="00A6693E" w:rsidRPr="007416C6">
        <w:rPr>
          <w:rFonts w:ascii="Calibri" w:hAnsi="Calibri" w:cs="Calibri"/>
          <w:color w:val="auto"/>
          <w:sz w:val="22"/>
        </w:rPr>
        <w:t xml:space="preserve">to understand the application business in details, ensuring concern </w:t>
      </w:r>
      <w:r w:rsidR="005908B1" w:rsidRPr="007416C6">
        <w:rPr>
          <w:rFonts w:ascii="Calibri" w:hAnsi="Calibri" w:cs="Calibri"/>
          <w:color w:val="auto"/>
          <w:sz w:val="22"/>
        </w:rPr>
        <w:t>is</w:t>
      </w:r>
      <w:r w:rsidR="00A6693E" w:rsidRPr="007416C6">
        <w:rPr>
          <w:rFonts w:ascii="Calibri" w:hAnsi="Calibri" w:cs="Calibri"/>
          <w:color w:val="auto"/>
          <w:sz w:val="22"/>
        </w:rPr>
        <w:t xml:space="preserve"> addressed by interacting with the cli</w:t>
      </w:r>
      <w:r w:rsidR="005908B1" w:rsidRPr="007416C6">
        <w:rPr>
          <w:rFonts w:ascii="Calibri" w:hAnsi="Calibri" w:cs="Calibri"/>
          <w:color w:val="auto"/>
          <w:sz w:val="22"/>
        </w:rPr>
        <w:t>e</w:t>
      </w:r>
      <w:r w:rsidR="0013735F" w:rsidRPr="007416C6">
        <w:rPr>
          <w:rFonts w:ascii="Calibri" w:hAnsi="Calibri" w:cs="Calibri"/>
          <w:color w:val="auto"/>
          <w:sz w:val="22"/>
        </w:rPr>
        <w:t>nt</w:t>
      </w:r>
      <w:r w:rsidR="00601A9A" w:rsidRPr="007416C6">
        <w:rPr>
          <w:rFonts w:ascii="Calibri" w:hAnsi="Calibri" w:cs="Calibri"/>
          <w:color w:val="auto"/>
          <w:sz w:val="22"/>
        </w:rPr>
        <w:t>.</w:t>
      </w:r>
      <w:r w:rsidR="00A6693E" w:rsidRPr="007416C6">
        <w:rPr>
          <w:rFonts w:ascii="Calibri" w:hAnsi="Calibri" w:cs="Calibri"/>
          <w:color w:val="auto"/>
          <w:sz w:val="22"/>
        </w:rPr>
        <w:t xml:space="preserve"> </w:t>
      </w:r>
    </w:p>
    <w:p w:rsidR="00601A9A" w:rsidRPr="007416C6" w:rsidRDefault="00601A9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closely with the </w:t>
      </w:r>
      <w:r w:rsidRPr="007416C6">
        <w:rPr>
          <w:rFonts w:ascii="Calibri" w:hAnsi="Calibri" w:cs="Calibri"/>
          <w:b/>
          <w:color w:val="auto"/>
          <w:sz w:val="22"/>
        </w:rPr>
        <w:t>project management</w:t>
      </w:r>
      <w:r w:rsidRPr="007416C6">
        <w:rPr>
          <w:rFonts w:ascii="Calibri" w:hAnsi="Calibri" w:cs="Calibri"/>
          <w:color w:val="auto"/>
          <w:sz w:val="22"/>
        </w:rPr>
        <w:t xml:space="preserve"> and marketing team to completely define specifications to help ensure project acceptance.</w:t>
      </w:r>
    </w:p>
    <w:p w:rsidR="006B7DA7" w:rsidRPr="007416C6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Strong </w:t>
      </w:r>
      <w:r w:rsidRPr="007416C6">
        <w:rPr>
          <w:rFonts w:ascii="Calibri" w:hAnsi="Calibri" w:cs="Calibri"/>
          <w:b/>
          <w:color w:val="auto"/>
          <w:sz w:val="22"/>
        </w:rPr>
        <w:t>communication skills</w:t>
      </w:r>
      <w:r w:rsidRPr="007416C6">
        <w:rPr>
          <w:rFonts w:ascii="Calibri" w:hAnsi="Calibri" w:cs="Calibri"/>
          <w:color w:val="auto"/>
          <w:sz w:val="22"/>
        </w:rPr>
        <w:t>, with</w:t>
      </w:r>
      <w:r w:rsidR="00601A9A" w:rsidRPr="007416C6">
        <w:rPr>
          <w:rFonts w:ascii="Calibri" w:hAnsi="Calibri" w:cs="Calibri"/>
          <w:color w:val="auto"/>
          <w:sz w:val="22"/>
        </w:rPr>
        <w:t xml:space="preserve"> the ability to convey concepts, </w:t>
      </w:r>
      <w:r w:rsidRPr="007416C6">
        <w:rPr>
          <w:rFonts w:ascii="Calibri" w:hAnsi="Calibri" w:cs="Calibri"/>
          <w:color w:val="auto"/>
          <w:sz w:val="22"/>
        </w:rPr>
        <w:t xml:space="preserve">requirements between technical and non-technical stakeholders. </w:t>
      </w:r>
    </w:p>
    <w:p w:rsidR="006B7DA7" w:rsidRPr="007416C6" w:rsidRDefault="006B7DA7" w:rsidP="00C45BD2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Involved in Understanding functional specifications and developing creative solutions to meet </w:t>
      </w:r>
      <w:r w:rsidRPr="007416C6">
        <w:rPr>
          <w:rFonts w:ascii="Calibri" w:hAnsi="Calibri" w:cs="Calibri"/>
          <w:b/>
          <w:color w:val="auto"/>
          <w:sz w:val="22"/>
        </w:rPr>
        <w:t>business requirements</w:t>
      </w:r>
      <w:r w:rsidRPr="007416C6">
        <w:rPr>
          <w:rFonts w:ascii="Calibri" w:hAnsi="Calibri" w:cs="Calibri"/>
          <w:color w:val="auto"/>
          <w:sz w:val="22"/>
        </w:rPr>
        <w:t>.</w:t>
      </w:r>
    </w:p>
    <w:p w:rsidR="00601A9A" w:rsidRPr="007416C6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0E62" w:rsidRPr="007416C6" w:rsidRDefault="001D0E62" w:rsidP="007416C6">
      <w:pPr>
        <w:framePr w:hSpace="180" w:wrap="around" w:vAnchor="text" w:hAnchor="page" w:x="1519" w:y="277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6884"/>
      </w:tblGrid>
      <w:tr w:rsidR="007416C6" w:rsidRPr="007416C6" w:rsidTr="007416C6">
        <w:trPr>
          <w:trHeight w:val="319"/>
        </w:trPr>
        <w:tc>
          <w:tcPr>
            <w:tcW w:w="2692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 xml:space="preserve">Operating System </w:t>
            </w:r>
          </w:p>
        </w:tc>
        <w:tc>
          <w:tcPr>
            <w:tcW w:w="6884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>Windows, MAC OS</w:t>
            </w:r>
            <w:r w:rsidR="003A1191" w:rsidRPr="007416C6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7416C6" w:rsidRPr="007416C6" w:rsidTr="007416C6">
        <w:trPr>
          <w:trHeight w:val="303"/>
        </w:trPr>
        <w:tc>
          <w:tcPr>
            <w:tcW w:w="2692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Arial" w:hAnsi="Calibri" w:cs="Calibri"/>
                <w:bCs/>
                <w:spacing w:val="-1"/>
                <w:sz w:val="22"/>
              </w:rPr>
              <w:t>Web Technologies</w:t>
            </w:r>
          </w:p>
        </w:tc>
        <w:tc>
          <w:tcPr>
            <w:tcW w:w="6884" w:type="dxa"/>
          </w:tcPr>
          <w:p w:rsidR="00831733" w:rsidRPr="007416C6" w:rsidRDefault="004F7D12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>HTML 5, CSS 3,</w:t>
            </w:r>
            <w:r w:rsidR="00831733" w:rsidRPr="007416C6">
              <w:rPr>
                <w:rFonts w:ascii="Calibri" w:hAnsi="Calibri" w:cs="Calibri"/>
                <w:bCs/>
                <w:sz w:val="22"/>
              </w:rPr>
              <w:t xml:space="preserve"> JSON, AJAX, XML, XHTML.</w:t>
            </w:r>
          </w:p>
        </w:tc>
      </w:tr>
      <w:tr w:rsidR="007416C6" w:rsidRPr="007416C6" w:rsidTr="007416C6">
        <w:trPr>
          <w:trHeight w:val="319"/>
        </w:trPr>
        <w:tc>
          <w:tcPr>
            <w:tcW w:w="2692" w:type="dxa"/>
          </w:tcPr>
          <w:p w:rsidR="00831733" w:rsidRPr="007416C6" w:rsidRDefault="00A66330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 xml:space="preserve">Frameworks </w:t>
            </w:r>
          </w:p>
        </w:tc>
        <w:tc>
          <w:tcPr>
            <w:tcW w:w="6884" w:type="dxa"/>
          </w:tcPr>
          <w:p w:rsidR="00831733" w:rsidRPr="007416C6" w:rsidRDefault="006B399B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>React JS,</w:t>
            </w:r>
            <w:r w:rsidR="00A63832" w:rsidRPr="007416C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B955F7" w:rsidRPr="007416C6">
              <w:rPr>
                <w:rFonts w:ascii="Calibri" w:hAnsi="Calibri" w:cs="Calibri"/>
                <w:bCs/>
                <w:sz w:val="22"/>
              </w:rPr>
              <w:t>Angular JS</w:t>
            </w:r>
            <w:r w:rsidR="001820A6" w:rsidRPr="007416C6">
              <w:rPr>
                <w:rFonts w:ascii="Calibri" w:hAnsi="Calibri" w:cs="Calibri"/>
                <w:bCs/>
                <w:sz w:val="22"/>
              </w:rPr>
              <w:t>,</w:t>
            </w:r>
            <w:r w:rsidR="00CB5F82" w:rsidRPr="007416C6">
              <w:rPr>
                <w:rFonts w:ascii="Calibri" w:hAnsi="Calibri" w:cs="Calibri"/>
                <w:bCs/>
                <w:sz w:val="22"/>
              </w:rPr>
              <w:t xml:space="preserve"> Amber JS,</w:t>
            </w:r>
            <w:r w:rsidR="004F7D12" w:rsidRPr="007416C6">
              <w:rPr>
                <w:rFonts w:ascii="Calibri" w:hAnsi="Calibri" w:cs="Calibri"/>
                <w:bCs/>
                <w:sz w:val="22"/>
              </w:rPr>
              <w:t xml:space="preserve"> Bootstrap,</w:t>
            </w:r>
            <w:r w:rsidR="00D63823" w:rsidRPr="007416C6">
              <w:rPr>
                <w:rFonts w:ascii="Calibri" w:hAnsi="Calibri" w:cs="Calibri"/>
                <w:bCs/>
                <w:sz w:val="22"/>
              </w:rPr>
              <w:t xml:space="preserve"> .NET.</w:t>
            </w:r>
          </w:p>
        </w:tc>
      </w:tr>
      <w:tr w:rsidR="007416C6" w:rsidRPr="007416C6" w:rsidTr="007416C6">
        <w:trPr>
          <w:trHeight w:val="319"/>
        </w:trPr>
        <w:tc>
          <w:tcPr>
            <w:tcW w:w="2692" w:type="dxa"/>
          </w:tcPr>
          <w:p w:rsidR="00831733" w:rsidRPr="007416C6" w:rsidRDefault="000F08F0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 xml:space="preserve">Library </w:t>
            </w:r>
          </w:p>
        </w:tc>
        <w:tc>
          <w:tcPr>
            <w:tcW w:w="6884" w:type="dxa"/>
          </w:tcPr>
          <w:p w:rsidR="00831733" w:rsidRPr="007416C6" w:rsidRDefault="00951189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Arial" w:hAnsi="Calibri" w:cs="Calibri"/>
                <w:bCs/>
                <w:spacing w:val="-1"/>
                <w:sz w:val="22"/>
              </w:rPr>
              <w:t>jQuery,</w:t>
            </w:r>
          </w:p>
        </w:tc>
      </w:tr>
      <w:tr w:rsidR="007416C6" w:rsidRPr="007416C6" w:rsidTr="007416C6">
        <w:trPr>
          <w:trHeight w:val="303"/>
        </w:trPr>
        <w:tc>
          <w:tcPr>
            <w:tcW w:w="2692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Microsoft YaHei" w:hAnsi="Calibri" w:cs="Calibri"/>
                <w:sz w:val="22"/>
              </w:rPr>
              <w:t>IDE</w:t>
            </w:r>
          </w:p>
        </w:tc>
        <w:tc>
          <w:tcPr>
            <w:tcW w:w="6884" w:type="dxa"/>
          </w:tcPr>
          <w:p w:rsidR="00831733" w:rsidRPr="007416C6" w:rsidRDefault="004F7D12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eastAsia="Microsoft YaHei" w:hAnsi="Calibri" w:cs="Calibri"/>
                <w:sz w:val="22"/>
              </w:rPr>
              <w:t>NetBeans</w:t>
            </w:r>
            <w:r w:rsidR="00831733" w:rsidRPr="007416C6">
              <w:rPr>
                <w:rFonts w:ascii="Calibri" w:eastAsia="Microsoft YaHei" w:hAnsi="Calibri" w:cs="Calibri"/>
                <w:sz w:val="22"/>
              </w:rPr>
              <w:t xml:space="preserve">, </w:t>
            </w:r>
            <w:r w:rsidR="00E149AA" w:rsidRPr="007416C6">
              <w:rPr>
                <w:rFonts w:ascii="Calibri" w:eastAsia="Microsoft YaHei" w:hAnsi="Calibri" w:cs="Calibri"/>
                <w:sz w:val="22"/>
              </w:rPr>
              <w:t>Web storm</w:t>
            </w:r>
            <w:r w:rsidRPr="007416C6">
              <w:rPr>
                <w:rFonts w:ascii="Calibri" w:eastAsia="Microsoft YaHei" w:hAnsi="Calibri" w:cs="Calibri"/>
                <w:sz w:val="22"/>
              </w:rPr>
              <w:t>, Sublime 3, Visual Studio,</w:t>
            </w:r>
            <w:r w:rsidR="00DE5B19" w:rsidRPr="007416C6">
              <w:rPr>
                <w:rFonts w:ascii="Calibri" w:eastAsia="Microsoft YaHei" w:hAnsi="Calibri" w:cs="Calibri"/>
                <w:sz w:val="22"/>
              </w:rPr>
              <w:t xml:space="preserve"> </w:t>
            </w:r>
            <w:r w:rsidR="00DE5B19" w:rsidRPr="007416C6">
              <w:rPr>
                <w:rFonts w:ascii="Calibri" w:hAnsi="Calibri" w:cs="Calibri"/>
                <w:sz w:val="22"/>
              </w:rPr>
              <w:t xml:space="preserve">Eclipse, </w:t>
            </w:r>
          </w:p>
        </w:tc>
      </w:tr>
      <w:tr w:rsidR="007416C6" w:rsidRPr="007416C6" w:rsidTr="007416C6">
        <w:trPr>
          <w:trHeight w:val="335"/>
        </w:trPr>
        <w:tc>
          <w:tcPr>
            <w:tcW w:w="2692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Microsoft YaHei" w:hAnsi="Calibri" w:cs="Calibri"/>
                <w:sz w:val="22"/>
              </w:rPr>
              <w:t>Debugging Tools</w:t>
            </w:r>
          </w:p>
        </w:tc>
        <w:tc>
          <w:tcPr>
            <w:tcW w:w="6884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rPr>
                <w:rFonts w:ascii="Calibri" w:eastAsia="Microsoft YaHei" w:hAnsi="Calibri" w:cs="Calibri"/>
                <w:sz w:val="22"/>
              </w:rPr>
            </w:pPr>
            <w:r w:rsidRPr="007416C6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  <w:r w:rsidR="00DE5B19" w:rsidRPr="007416C6">
              <w:rPr>
                <w:rFonts w:ascii="Calibri" w:eastAsia="Microsoft YaHei" w:hAnsi="Calibri" w:cs="Calibri"/>
                <w:sz w:val="22"/>
              </w:rPr>
              <w:t>,</w:t>
            </w:r>
          </w:p>
        </w:tc>
      </w:tr>
      <w:tr w:rsidR="007416C6" w:rsidRPr="007416C6" w:rsidTr="007416C6">
        <w:trPr>
          <w:trHeight w:val="303"/>
        </w:trPr>
        <w:tc>
          <w:tcPr>
            <w:tcW w:w="2692" w:type="dxa"/>
          </w:tcPr>
          <w:p w:rsidR="00A66330" w:rsidRPr="007416C6" w:rsidRDefault="00E149AA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>Languages</w:t>
            </w:r>
          </w:p>
        </w:tc>
        <w:tc>
          <w:tcPr>
            <w:tcW w:w="6884" w:type="dxa"/>
          </w:tcPr>
          <w:p w:rsidR="00A66330" w:rsidRPr="007416C6" w:rsidRDefault="00E149AA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sz w:val="22"/>
              </w:rPr>
              <w:t>C, C++, Java and</w:t>
            </w:r>
            <w:r w:rsidR="008E7FF1" w:rsidRPr="007416C6">
              <w:rPr>
                <w:rFonts w:ascii="Calibri" w:hAnsi="Calibri" w:cs="Calibri"/>
                <w:sz w:val="22"/>
              </w:rPr>
              <w:t xml:space="preserve">  JavaScript</w:t>
            </w:r>
          </w:p>
        </w:tc>
      </w:tr>
      <w:tr w:rsidR="007416C6" w:rsidRPr="007416C6" w:rsidTr="007416C6">
        <w:trPr>
          <w:trHeight w:val="319"/>
        </w:trPr>
        <w:tc>
          <w:tcPr>
            <w:tcW w:w="2692" w:type="dxa"/>
          </w:tcPr>
          <w:p w:rsidR="00A66330" w:rsidRPr="007416C6" w:rsidRDefault="00E149AA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Web Browser </w:t>
            </w:r>
          </w:p>
        </w:tc>
        <w:tc>
          <w:tcPr>
            <w:tcW w:w="6884" w:type="dxa"/>
          </w:tcPr>
          <w:p w:rsidR="00A66330" w:rsidRPr="007416C6" w:rsidRDefault="00E149AA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Firefox, Chrome, Safari, </w:t>
            </w:r>
          </w:p>
        </w:tc>
      </w:tr>
    </w:tbl>
    <w:p w:rsidR="001D0E62" w:rsidRPr="007416C6" w:rsidRDefault="001D0E62" w:rsidP="007416C6">
      <w:pPr>
        <w:framePr w:hSpace="180" w:wrap="around" w:vAnchor="text" w:hAnchor="page" w:x="1519" w:y="277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p w:rsidR="007416C6" w:rsidRPr="007416C6" w:rsidRDefault="007416C6" w:rsidP="007416C6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D53380" w:rsidRPr="007416C6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7416C6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7416C6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7416C6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7416C6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2B2724" w:rsidRPr="007416C6">
        <w:rPr>
          <w:rFonts w:ascii="Calibri" w:hAnsi="Calibri" w:cs="Calibri"/>
          <w:color w:val="auto"/>
          <w:sz w:val="22"/>
          <w:szCs w:val="22"/>
        </w:rPr>
        <w:t xml:space="preserve"> BEC </w:t>
      </w:r>
      <w:proofErr w:type="gramStart"/>
      <w:r w:rsidR="002B2724" w:rsidRPr="007416C6">
        <w:rPr>
          <w:rFonts w:ascii="Calibri" w:hAnsi="Calibri" w:cs="Calibri"/>
          <w:color w:val="auto"/>
          <w:sz w:val="22"/>
          <w:szCs w:val="22"/>
        </w:rPr>
        <w:t>India</w:t>
      </w:r>
      <w:r w:rsidR="007416C6" w:rsidRPr="007416C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7416C6">
        <w:rPr>
          <w:rFonts w:ascii="Calibri" w:hAnsi="Calibri" w:cs="Calibri"/>
          <w:color w:val="auto"/>
          <w:sz w:val="22"/>
          <w:szCs w:val="22"/>
        </w:rPr>
        <w:t>.</w:t>
      </w:r>
      <w:proofErr w:type="gramEnd"/>
      <w:r w:rsidR="000F2DA9" w:rsidRPr="007416C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7416C6">
        <w:rPr>
          <w:rFonts w:ascii="Calibri" w:hAnsi="Calibri" w:cs="Calibri"/>
          <w:color w:val="auto"/>
          <w:sz w:val="22"/>
          <w:szCs w:val="22"/>
        </w:rPr>
        <w:t xml:space="preserve">July 2010 </w:t>
      </w:r>
    </w:p>
    <w:p w:rsidR="00E04187" w:rsidRPr="007416C6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7416C6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7416C6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Carroll Enterprises Inc. Boston, MA</w:t>
      </w:r>
      <w:r w:rsidR="00175C3A" w:rsidRPr="007416C6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</w:t>
      </w:r>
      <w:r w:rsidR="00C90DD2" w:rsidRPr="007416C6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7416C6">
        <w:rPr>
          <w:rFonts w:ascii="Calibri" w:hAnsi="Calibri" w:cs="Calibri"/>
          <w:b/>
          <w:color w:val="auto"/>
          <w:sz w:val="22"/>
        </w:rPr>
        <w:t xml:space="preserve">                                      </w:t>
      </w:r>
      <w:r w:rsidR="00C90DD2" w:rsidRPr="007416C6">
        <w:rPr>
          <w:rFonts w:ascii="Calibri" w:hAnsi="Calibri" w:cs="Calibri"/>
          <w:b/>
          <w:color w:val="auto"/>
          <w:sz w:val="22"/>
        </w:rPr>
        <w:t>Nov 2015 -</w:t>
      </w:r>
      <w:r w:rsidR="00175C3A" w:rsidRPr="007416C6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7416C6" w:rsidRDefault="003E31A0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Sr.</w:t>
      </w:r>
      <w:r w:rsidR="0063235F"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FC15BD" w:rsidRPr="007416C6">
        <w:rPr>
          <w:rFonts w:ascii="Calibri" w:hAnsi="Calibri" w:cs="Calibri"/>
          <w:b/>
          <w:color w:val="auto"/>
          <w:sz w:val="22"/>
        </w:rPr>
        <w:t xml:space="preserve">Mobile </w:t>
      </w:r>
      <w:r w:rsidR="000A0EE3" w:rsidRPr="007416C6">
        <w:rPr>
          <w:rFonts w:ascii="Calibri" w:hAnsi="Calibri" w:cs="Calibri"/>
          <w:b/>
          <w:color w:val="auto"/>
          <w:sz w:val="22"/>
        </w:rPr>
        <w:t>UI</w:t>
      </w:r>
      <w:r w:rsidR="00F70349"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9B47B5" w:rsidRPr="007416C6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7416C6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7416C6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Responsibilities:</w:t>
      </w:r>
    </w:p>
    <w:p w:rsidR="00FC2A60" w:rsidRPr="007416C6" w:rsidRDefault="0058502D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Responsible for developing all the </w:t>
      </w:r>
      <w:r w:rsidR="006E149C" w:rsidRPr="007416C6">
        <w:rPr>
          <w:rFonts w:ascii="Calibri" w:hAnsi="Calibri" w:cs="Calibri"/>
          <w:color w:val="auto"/>
          <w:sz w:val="22"/>
        </w:rPr>
        <w:t xml:space="preserve">Mobile </w:t>
      </w:r>
      <w:r w:rsidRPr="007416C6">
        <w:rPr>
          <w:rFonts w:ascii="Calibri" w:hAnsi="Calibri" w:cs="Calibri"/>
          <w:color w:val="auto"/>
          <w:sz w:val="22"/>
        </w:rPr>
        <w:t xml:space="preserve">UI pages using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="002A0CA5" w:rsidRPr="007416C6">
        <w:rPr>
          <w:rFonts w:ascii="Calibri" w:hAnsi="Calibri" w:cs="Calibri"/>
          <w:b/>
          <w:color w:val="auto"/>
          <w:sz w:val="22"/>
        </w:rPr>
        <w:t>5</w:t>
      </w:r>
      <w:r w:rsidRPr="007416C6">
        <w:rPr>
          <w:rFonts w:ascii="Calibri" w:hAnsi="Calibri" w:cs="Calibri"/>
          <w:b/>
          <w:color w:val="auto"/>
          <w:sz w:val="22"/>
        </w:rPr>
        <w:t>, CSS3</w:t>
      </w:r>
      <w:r w:rsidR="003D749D" w:rsidRPr="007416C6">
        <w:rPr>
          <w:rFonts w:ascii="Calibri" w:hAnsi="Calibri" w:cs="Calibri"/>
          <w:b/>
          <w:color w:val="auto"/>
          <w:sz w:val="22"/>
        </w:rPr>
        <w:t>,</w:t>
      </w:r>
      <w:r w:rsidRPr="007416C6">
        <w:rPr>
          <w:rFonts w:ascii="Calibri" w:hAnsi="Calibri" w:cs="Calibri"/>
          <w:color w:val="auto"/>
          <w:sz w:val="22"/>
        </w:rPr>
        <w:t xml:space="preserve"> </w:t>
      </w:r>
      <w:r w:rsidRPr="007416C6">
        <w:rPr>
          <w:rFonts w:ascii="Calibri" w:hAnsi="Calibri" w:cs="Calibri"/>
          <w:b/>
          <w:color w:val="auto"/>
          <w:sz w:val="22"/>
        </w:rPr>
        <w:t>Bootstrap</w:t>
      </w:r>
      <w:r w:rsidR="007B3FC7" w:rsidRPr="007416C6">
        <w:rPr>
          <w:rFonts w:ascii="Calibri" w:hAnsi="Calibri" w:cs="Calibri"/>
          <w:b/>
          <w:color w:val="auto"/>
          <w:sz w:val="22"/>
        </w:rPr>
        <w:t>, Angular</w:t>
      </w:r>
      <w:r w:rsidR="00A50FF5" w:rsidRPr="007416C6">
        <w:rPr>
          <w:rFonts w:ascii="Calibri" w:hAnsi="Calibri" w:cs="Calibri"/>
          <w:b/>
          <w:color w:val="auto"/>
          <w:sz w:val="22"/>
        </w:rPr>
        <w:t xml:space="preserve"> JS</w:t>
      </w:r>
      <w:r w:rsidR="003D082C" w:rsidRPr="007416C6">
        <w:rPr>
          <w:rFonts w:ascii="Calibri" w:hAnsi="Calibri" w:cs="Calibri"/>
          <w:b/>
          <w:color w:val="auto"/>
          <w:sz w:val="22"/>
        </w:rPr>
        <w:t>,</w:t>
      </w:r>
      <w:r w:rsidR="007B3FC7" w:rsidRPr="007416C6">
        <w:rPr>
          <w:rFonts w:ascii="Calibri" w:hAnsi="Calibri" w:cs="Calibri"/>
          <w:b/>
          <w:color w:val="auto"/>
          <w:sz w:val="22"/>
        </w:rPr>
        <w:t xml:space="preserve"> AJAX,</w:t>
      </w:r>
      <w:r w:rsidR="00227382"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6E149C"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 xml:space="preserve">Phone Gap, </w:t>
      </w:r>
      <w:r w:rsidR="00AD1E01" w:rsidRPr="007416C6">
        <w:rPr>
          <w:rFonts w:ascii="Calibri" w:hAnsi="Calibri" w:cs="Calibri"/>
          <w:b/>
          <w:color w:val="auto"/>
          <w:sz w:val="22"/>
        </w:rPr>
        <w:t>JQuery,</w:t>
      </w:r>
      <w:r w:rsidR="00DE6570" w:rsidRPr="007416C6">
        <w:rPr>
          <w:rFonts w:ascii="Calibri" w:hAnsi="Calibri" w:cs="Calibri"/>
          <w:b/>
          <w:color w:val="auto"/>
          <w:sz w:val="22"/>
        </w:rPr>
        <w:t xml:space="preserve"> JSON</w:t>
      </w:r>
      <w:r w:rsidR="007926A5" w:rsidRPr="007416C6">
        <w:rPr>
          <w:rFonts w:ascii="Calibri" w:hAnsi="Calibri" w:cs="Calibri"/>
          <w:b/>
          <w:color w:val="auto"/>
          <w:sz w:val="22"/>
        </w:rPr>
        <w:t xml:space="preserve">, </w:t>
      </w:r>
      <w:r w:rsidR="002E2760" w:rsidRPr="007416C6">
        <w:rPr>
          <w:rFonts w:ascii="Calibri" w:hAnsi="Calibri" w:cs="Calibri"/>
          <w:b/>
          <w:color w:val="auto"/>
          <w:sz w:val="22"/>
        </w:rPr>
        <w:t>RESTful API</w:t>
      </w:r>
      <w:r w:rsidR="00A92BC5" w:rsidRPr="007416C6">
        <w:rPr>
          <w:rFonts w:ascii="Calibri" w:hAnsi="Calibri" w:cs="Calibri"/>
          <w:b/>
          <w:color w:val="auto"/>
          <w:sz w:val="22"/>
        </w:rPr>
        <w:t>.</w:t>
      </w:r>
    </w:p>
    <w:p w:rsidR="00FC15BD" w:rsidRPr="007416C6" w:rsidRDefault="00FC15BD" w:rsidP="003E31A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Sass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and </w:t>
      </w:r>
      <w:r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Angular</w:t>
      </w:r>
      <w:r w:rsidR="002B18FE"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 xml:space="preserve"> UI</w:t>
      </w:r>
      <w:r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Bootstrap for achieving responsive features. </w:t>
      </w:r>
    </w:p>
    <w:p w:rsidR="00C10B2D" w:rsidRPr="007416C6" w:rsidRDefault="007B3FC7" w:rsidP="003E31A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Used </w:t>
      </w:r>
      <w:r w:rsidR="006E149C"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Java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for backend for front end.</w:t>
      </w:r>
    </w:p>
    <w:p w:rsidR="00096395" w:rsidRPr="007416C6" w:rsidRDefault="00096395" w:rsidP="007D23A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7416C6">
        <w:rPr>
          <w:rFonts w:ascii="Calibri" w:eastAsia="Times New Roman" w:hAnsi="Calibri" w:cs="Calibri"/>
          <w:sz w:val="22"/>
        </w:rPr>
        <w:t>Developed front end web applications using AngularJS, Grunt, LESS, Sass.</w:t>
      </w:r>
    </w:p>
    <w:p w:rsidR="00DE6570" w:rsidRPr="007416C6" w:rsidRDefault="0058502D" w:rsidP="00EE41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b/>
          <w:sz w:val="22"/>
        </w:rPr>
        <w:t>JSON</w:t>
      </w:r>
      <w:r w:rsidRPr="007416C6">
        <w:rPr>
          <w:rFonts w:ascii="Calibri" w:hAnsi="Calibri" w:cs="Calibri"/>
          <w:sz w:val="22"/>
        </w:rPr>
        <w:t xml:space="preserve"> used for data exc</w:t>
      </w:r>
      <w:r w:rsidR="00DE6570" w:rsidRPr="007416C6">
        <w:rPr>
          <w:rFonts w:ascii="Calibri" w:hAnsi="Calibri" w:cs="Calibri"/>
          <w:sz w:val="22"/>
        </w:rPr>
        <w:t xml:space="preserve">hange between client and server, </w:t>
      </w:r>
      <w:r w:rsidR="00DE6570" w:rsidRPr="007416C6">
        <w:rPr>
          <w:rFonts w:ascii="Calibri" w:hAnsi="Calibri" w:cs="Calibri"/>
          <w:sz w:val="22"/>
          <w:shd w:val="clear" w:color="auto" w:fill="FFFFFF"/>
        </w:rPr>
        <w:t xml:space="preserve">integrating JSON-based REST services.  </w:t>
      </w:r>
    </w:p>
    <w:p w:rsidR="00A42A2E" w:rsidRPr="007416C6" w:rsidRDefault="0058502D" w:rsidP="00AD4F28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Implemented different types of </w:t>
      </w:r>
      <w:r w:rsidRPr="007416C6">
        <w:rPr>
          <w:rFonts w:ascii="Calibri" w:hAnsi="Calibri" w:cs="Calibri"/>
          <w:b/>
          <w:color w:val="auto"/>
          <w:sz w:val="22"/>
        </w:rPr>
        <w:t>validation</w:t>
      </w:r>
      <w:r w:rsidRPr="007416C6">
        <w:rPr>
          <w:rFonts w:ascii="Calibri" w:hAnsi="Calibri" w:cs="Calibri"/>
          <w:color w:val="auto"/>
          <w:sz w:val="22"/>
        </w:rPr>
        <w:t xml:space="preserve"> across the website.</w:t>
      </w:r>
    </w:p>
    <w:p w:rsidR="00A90606" w:rsidRPr="007416C6" w:rsidRDefault="0058502D" w:rsidP="00A9060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veloped custom directives that are required by the Business team and reused these directives across </w:t>
      </w:r>
      <w:r w:rsidR="00A90606" w:rsidRPr="007416C6">
        <w:rPr>
          <w:rFonts w:ascii="Calibri" w:hAnsi="Calibri" w:cs="Calibri"/>
          <w:color w:val="auto"/>
          <w:sz w:val="22"/>
        </w:rPr>
        <w:t xml:space="preserve">the website. </w:t>
      </w:r>
    </w:p>
    <w:p w:rsidR="007B3FC7" w:rsidRPr="007416C6" w:rsidRDefault="007B3FC7" w:rsidP="00A9060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D3.JS for data visualization through HTML, SVG, </w:t>
      </w:r>
      <w:proofErr w:type="gramStart"/>
      <w:r w:rsidRPr="007416C6">
        <w:rPr>
          <w:rFonts w:ascii="Calibri" w:hAnsi="Calibri" w:cs="Calibri"/>
          <w:color w:val="auto"/>
          <w:sz w:val="22"/>
        </w:rPr>
        <w:t>CSS</w:t>
      </w:r>
      <w:proofErr w:type="gramEnd"/>
      <w:r w:rsidRPr="007416C6">
        <w:rPr>
          <w:rFonts w:ascii="Calibri" w:hAnsi="Calibri" w:cs="Calibri"/>
          <w:color w:val="auto"/>
          <w:sz w:val="22"/>
        </w:rPr>
        <w:t xml:space="preserve"> 3.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Maintaining and debugging Android project that communicates with proprietary Bluetooth devices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Implemented the whole Android side functions by Android SDK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Implemented Android side functions and accomplished unit-test and debug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Extensively worked with Android SDK version and Eclipse IDE while using an Android ADT plug-in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Developing Android application for anonymous sharing of media content using Android Studio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Experience of development of HTML files from Skeleton Template HTML's on Android Side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Used Eclipse IDE using </w:t>
      </w:r>
      <w:r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Android SDK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with Java, XML and JSON. </w:t>
      </w:r>
    </w:p>
    <w:p w:rsidR="002A0628" w:rsidRPr="007416C6" w:rsidRDefault="002A0628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Written Cloud formation templates and deployed</w:t>
      </w:r>
      <w:r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Pr="007416C6">
        <w:rPr>
          <w:rStyle w:val="hl"/>
          <w:rFonts w:ascii="Calibri" w:eastAsiaTheme="majorEastAsia" w:hAnsi="Calibri" w:cs="Calibri"/>
          <w:b/>
          <w:color w:val="auto"/>
          <w:sz w:val="22"/>
        </w:rPr>
        <w:t>AWS</w:t>
      </w:r>
      <w:r w:rsidRPr="007416C6">
        <w:rPr>
          <w:rFonts w:ascii="Calibri" w:hAnsi="Calibri" w:cs="Calibri"/>
          <w:color w:val="auto"/>
          <w:sz w:val="22"/>
        </w:rPr>
        <w:t xml:space="preserve"> resources using it.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Develop</w:t>
      </w:r>
      <w:r w:rsidR="005E1F80"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mobile</w:t>
      </w:r>
      <w:r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time tracking user interface for iPhone and Android using </w:t>
      </w:r>
      <w:r w:rsidR="00C05448"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Phone Gap</w:t>
      </w:r>
      <w:r w:rsidR="00C05448"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library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Design, development, testing and implementation of WEB applications using </w:t>
      </w:r>
      <w:proofErr w:type="spellStart"/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Sencha</w:t>
      </w:r>
      <w:proofErr w:type="spellEnd"/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touch framework. </w:t>
      </w:r>
    </w:p>
    <w:p w:rsidR="00C917BD" w:rsidRPr="007416C6" w:rsidRDefault="00C917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Used AEM content management platform solution for building websites and mobile app.</w:t>
      </w:r>
    </w:p>
    <w:p w:rsidR="00716F71" w:rsidRPr="007416C6" w:rsidRDefault="00716F71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lastRenderedPageBreak/>
        <w:t xml:space="preserve">Involved in building database Model, APIs and Views utilizing </w:t>
      </w:r>
      <w:r w:rsidRPr="007416C6">
        <w:rPr>
          <w:rStyle w:val="hl"/>
          <w:rFonts w:ascii="Calibri" w:eastAsiaTheme="majorEastAsia" w:hAnsi="Calibri" w:cs="Calibri"/>
          <w:b/>
          <w:color w:val="auto"/>
          <w:sz w:val="22"/>
        </w:rPr>
        <w:t>Python</w:t>
      </w:r>
      <w:r w:rsidRPr="007416C6">
        <w:rPr>
          <w:rFonts w:ascii="Calibri" w:hAnsi="Calibri" w:cs="Calibri"/>
          <w:color w:val="auto"/>
          <w:sz w:val="22"/>
        </w:rPr>
        <w:t>, in order to build an interactive Mobile UI Application based solution.</w:t>
      </w:r>
    </w:p>
    <w:p w:rsidR="00716F71" w:rsidRPr="007416C6" w:rsidRDefault="00716F71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</w:t>
      </w:r>
      <w:r w:rsidRPr="007416C6">
        <w:rPr>
          <w:rStyle w:val="hl"/>
          <w:rFonts w:ascii="Calibri" w:eastAsiaTheme="majorEastAsia" w:hAnsi="Calibri" w:cs="Calibri"/>
          <w:color w:val="auto"/>
          <w:sz w:val="22"/>
        </w:rPr>
        <w:t>Python</w:t>
      </w:r>
      <w:r w:rsidRPr="007416C6">
        <w:rPr>
          <w:rFonts w:ascii="Calibri" w:hAnsi="Calibri" w:cs="Calibri"/>
          <w:color w:val="auto"/>
          <w:sz w:val="22"/>
        </w:rPr>
        <w:t xml:space="preserve"> to place data into JSON files for testing Django Websites. Created scripts for data modeling and data import and export.</w:t>
      </w:r>
    </w:p>
    <w:p w:rsidR="0058502D" w:rsidRPr="007416C6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closely with the Design, Product management and </w:t>
      </w:r>
      <w:r w:rsidRPr="007416C6">
        <w:rPr>
          <w:rFonts w:ascii="Calibri" w:hAnsi="Calibri" w:cs="Calibri"/>
          <w:b/>
          <w:color w:val="auto"/>
          <w:sz w:val="22"/>
        </w:rPr>
        <w:t>QA</w:t>
      </w:r>
      <w:r w:rsidRPr="007416C6">
        <w:rPr>
          <w:rFonts w:ascii="Calibri" w:hAnsi="Calibri" w:cs="Calibri"/>
          <w:color w:val="auto"/>
          <w:sz w:val="22"/>
        </w:rPr>
        <w:t xml:space="preserve"> teams throughout the application development.</w:t>
      </w:r>
    </w:p>
    <w:p w:rsidR="0058502D" w:rsidRPr="007416C6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Created the logos, images and icons that were used across multiple pages using </w:t>
      </w:r>
      <w:r w:rsidRPr="007416C6">
        <w:rPr>
          <w:rFonts w:ascii="Calibri" w:hAnsi="Calibri" w:cs="Calibri"/>
          <w:b/>
          <w:sz w:val="22"/>
        </w:rPr>
        <w:t>Adobe Photoshop.</w:t>
      </w:r>
    </w:p>
    <w:p w:rsidR="0087170E" w:rsidRPr="007416C6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Developed cross browser and multi browser compatible web pages using web applications.</w:t>
      </w:r>
    </w:p>
    <w:p w:rsidR="005E1F80" w:rsidRPr="007416C6" w:rsidRDefault="005E1F80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Configured Struts, Hibernate framework with Spring MVC. </w:t>
      </w:r>
    </w:p>
    <w:p w:rsidR="00BB734F" w:rsidRPr="007416C6" w:rsidRDefault="003D082C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Following </w:t>
      </w:r>
      <w:r w:rsidR="00F80A76" w:rsidRPr="007416C6">
        <w:rPr>
          <w:rFonts w:ascii="Calibri" w:hAnsi="Calibri" w:cs="Calibri"/>
          <w:color w:val="auto"/>
          <w:sz w:val="22"/>
        </w:rPr>
        <w:t>agile</w:t>
      </w:r>
      <w:r w:rsidRPr="007416C6">
        <w:rPr>
          <w:rFonts w:ascii="Calibri" w:hAnsi="Calibri" w:cs="Calibri"/>
          <w:color w:val="auto"/>
          <w:sz w:val="22"/>
        </w:rPr>
        <w:t xml:space="preserve"> methodology.  </w:t>
      </w:r>
      <w:r w:rsidR="00A90606" w:rsidRPr="007416C6">
        <w:rPr>
          <w:rFonts w:ascii="Calibri" w:hAnsi="Calibri" w:cs="Calibri"/>
          <w:color w:val="auto"/>
          <w:sz w:val="22"/>
        </w:rPr>
        <w:t xml:space="preserve"> </w:t>
      </w:r>
    </w:p>
    <w:p w:rsidR="00AD4F28" w:rsidRPr="007416C6" w:rsidRDefault="00B53A94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in </w:t>
      </w:r>
      <w:r w:rsidR="003C3B7D" w:rsidRPr="007416C6">
        <w:rPr>
          <w:rFonts w:ascii="Calibri" w:hAnsi="Calibri" w:cs="Calibri"/>
          <w:b/>
          <w:color w:val="auto"/>
          <w:sz w:val="22"/>
        </w:rPr>
        <w:t>GIT</w:t>
      </w:r>
      <w:r w:rsidR="00AD4F28" w:rsidRPr="007416C6">
        <w:rPr>
          <w:rFonts w:ascii="Calibri" w:hAnsi="Calibri" w:cs="Calibri"/>
          <w:b/>
          <w:color w:val="auto"/>
          <w:sz w:val="22"/>
        </w:rPr>
        <w:t xml:space="preserve"> version control</w:t>
      </w:r>
      <w:r w:rsidR="00AD4F28" w:rsidRPr="007416C6">
        <w:rPr>
          <w:rFonts w:ascii="Calibri" w:hAnsi="Calibri" w:cs="Calibri"/>
          <w:color w:val="auto"/>
          <w:sz w:val="22"/>
        </w:rPr>
        <w:t xml:space="preserve"> system.</w:t>
      </w:r>
      <w:r w:rsidR="00AD4F28" w:rsidRPr="007416C6">
        <w:rPr>
          <w:rFonts w:ascii="Calibri" w:hAnsi="Calibri" w:cs="Calibri"/>
          <w:b/>
          <w:color w:val="auto"/>
          <w:sz w:val="22"/>
        </w:rPr>
        <w:t xml:space="preserve"> </w:t>
      </w:r>
    </w:p>
    <w:p w:rsidR="00E609D7" w:rsidRPr="007416C6" w:rsidRDefault="00E609D7" w:rsidP="00E609D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E609D7" w:rsidRPr="007416C6" w:rsidRDefault="00E609D7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Environment: </w:t>
      </w:r>
      <w:r w:rsidRPr="007416C6">
        <w:rPr>
          <w:rFonts w:ascii="Calibri" w:hAnsi="Calibri" w:cs="Calibri"/>
          <w:color w:val="auto"/>
          <w:sz w:val="22"/>
        </w:rPr>
        <w:t xml:space="preserve">HTML 5, CSS </w:t>
      </w:r>
      <w:r w:rsidR="007863A3" w:rsidRPr="007416C6">
        <w:rPr>
          <w:rFonts w:ascii="Calibri" w:hAnsi="Calibri" w:cs="Calibri"/>
          <w:color w:val="auto"/>
          <w:sz w:val="22"/>
        </w:rPr>
        <w:t>3, JavaScript,</w:t>
      </w:r>
      <w:r w:rsidR="00B04D28" w:rsidRPr="007416C6">
        <w:rPr>
          <w:rFonts w:ascii="Calibri" w:hAnsi="Calibri" w:cs="Calibri"/>
          <w:color w:val="auto"/>
          <w:sz w:val="22"/>
        </w:rPr>
        <w:t xml:space="preserve"> Python, </w:t>
      </w:r>
      <w:r w:rsidR="00C45840" w:rsidRPr="007416C6">
        <w:rPr>
          <w:rFonts w:ascii="Calibri" w:hAnsi="Calibri" w:cs="Calibri"/>
          <w:color w:val="auto"/>
          <w:sz w:val="22"/>
        </w:rPr>
        <w:t xml:space="preserve"> Angular</w:t>
      </w:r>
      <w:r w:rsidR="00E33080" w:rsidRPr="007416C6">
        <w:rPr>
          <w:rFonts w:ascii="Calibri" w:hAnsi="Calibri" w:cs="Calibri"/>
          <w:color w:val="auto"/>
          <w:sz w:val="22"/>
        </w:rPr>
        <w:t xml:space="preserve"> </w:t>
      </w:r>
      <w:r w:rsidR="00BA145D" w:rsidRPr="007416C6">
        <w:rPr>
          <w:rFonts w:ascii="Calibri" w:hAnsi="Calibri" w:cs="Calibri"/>
          <w:color w:val="auto"/>
          <w:sz w:val="22"/>
        </w:rPr>
        <w:t>JS</w:t>
      </w:r>
      <w:r w:rsidR="001A58EB" w:rsidRPr="007416C6">
        <w:rPr>
          <w:rFonts w:ascii="Calibri" w:hAnsi="Calibri" w:cs="Calibri"/>
          <w:color w:val="auto"/>
          <w:sz w:val="22"/>
        </w:rPr>
        <w:t>,</w:t>
      </w:r>
      <w:r w:rsidR="00716F71" w:rsidRPr="007416C6">
        <w:rPr>
          <w:rFonts w:ascii="Calibri" w:hAnsi="Calibri" w:cs="Calibri"/>
          <w:color w:val="auto"/>
          <w:sz w:val="22"/>
        </w:rPr>
        <w:t xml:space="preserve"> JAVA, </w:t>
      </w:r>
      <w:r w:rsidR="00B04D28" w:rsidRPr="007416C6">
        <w:rPr>
          <w:rFonts w:ascii="Calibri" w:hAnsi="Calibri" w:cs="Calibri"/>
          <w:color w:val="auto"/>
          <w:sz w:val="22"/>
        </w:rPr>
        <w:t>Android SDK</w:t>
      </w:r>
      <w:r w:rsidR="00716F71" w:rsidRPr="007416C6">
        <w:rPr>
          <w:rFonts w:ascii="Calibri" w:hAnsi="Calibri" w:cs="Calibri"/>
          <w:color w:val="auto"/>
          <w:sz w:val="22"/>
        </w:rPr>
        <w:t xml:space="preserve">, </w:t>
      </w:r>
      <w:r w:rsidR="00B04D28" w:rsidRPr="007416C6">
        <w:rPr>
          <w:rFonts w:ascii="Calibri" w:hAnsi="Calibri" w:cs="Calibri"/>
          <w:color w:val="auto"/>
          <w:sz w:val="22"/>
        </w:rPr>
        <w:t>Phone Gap</w:t>
      </w:r>
      <w:r w:rsidR="00EF2BD1" w:rsidRPr="007416C6">
        <w:rPr>
          <w:rFonts w:ascii="Calibri" w:hAnsi="Calibri" w:cs="Calibri"/>
          <w:color w:val="auto"/>
          <w:sz w:val="22"/>
        </w:rPr>
        <w:t xml:space="preserve"> </w:t>
      </w:r>
      <w:r w:rsidR="00AD1E01" w:rsidRPr="007416C6">
        <w:rPr>
          <w:rFonts w:ascii="Calibri" w:hAnsi="Calibri" w:cs="Calibri"/>
          <w:color w:val="auto"/>
          <w:sz w:val="22"/>
        </w:rPr>
        <w:t>JQuery,</w:t>
      </w:r>
      <w:r w:rsidR="00BA145D" w:rsidRPr="007416C6">
        <w:rPr>
          <w:rFonts w:ascii="Calibri" w:hAnsi="Calibri" w:cs="Calibri"/>
          <w:color w:val="auto"/>
          <w:sz w:val="22"/>
        </w:rPr>
        <w:t xml:space="preserve"> </w:t>
      </w:r>
      <w:r w:rsidRPr="007416C6">
        <w:rPr>
          <w:rFonts w:ascii="Calibri" w:hAnsi="Calibri" w:cs="Calibri"/>
          <w:color w:val="auto"/>
          <w:sz w:val="22"/>
        </w:rPr>
        <w:t xml:space="preserve">AJAX, Bootstrap, </w:t>
      </w:r>
      <w:r w:rsidR="00B94733" w:rsidRPr="007416C6">
        <w:rPr>
          <w:rFonts w:ascii="Calibri" w:hAnsi="Calibri" w:cs="Calibri"/>
          <w:color w:val="auto"/>
          <w:sz w:val="22"/>
        </w:rPr>
        <w:t>RESTful API JSON</w:t>
      </w:r>
      <w:r w:rsidR="00C1045D" w:rsidRPr="007416C6">
        <w:rPr>
          <w:rFonts w:ascii="Calibri" w:hAnsi="Calibri" w:cs="Calibri"/>
          <w:color w:val="auto"/>
          <w:sz w:val="22"/>
        </w:rPr>
        <w:t>,</w:t>
      </w:r>
      <w:r w:rsidR="00B04D28" w:rsidRPr="007416C6">
        <w:rPr>
          <w:rFonts w:ascii="Calibri" w:hAnsi="Calibri" w:cs="Calibri"/>
          <w:color w:val="auto"/>
          <w:sz w:val="22"/>
        </w:rPr>
        <w:t xml:space="preserve"> AWS.</w:t>
      </w:r>
    </w:p>
    <w:p w:rsidR="008C0790" w:rsidRPr="007416C6" w:rsidRDefault="008C0790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8C0790" w:rsidRPr="007416C6" w:rsidRDefault="008C0790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7416C6" w:rsidRDefault="00623291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623291">
        <w:rPr>
          <w:rFonts w:ascii="Calibri" w:hAnsi="Calibri" w:cs="Calibri"/>
          <w:b/>
          <w:color w:val="auto"/>
          <w:sz w:val="22"/>
        </w:rPr>
        <w:t xml:space="preserve">Alliant Energy, Madison, WI                               </w:t>
      </w:r>
      <w:bookmarkStart w:id="0" w:name="_GoBack"/>
      <w:bookmarkEnd w:id="0"/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8E3EF6" w:rsidRPr="007416C6">
        <w:rPr>
          <w:rFonts w:ascii="Calibri" w:hAnsi="Calibri" w:cs="Calibri"/>
          <w:b/>
          <w:color w:val="auto"/>
          <w:sz w:val="22"/>
        </w:rPr>
        <w:t xml:space="preserve">      </w:t>
      </w:r>
    </w:p>
    <w:p w:rsidR="00A326FB" w:rsidRPr="007416C6" w:rsidRDefault="00C90DD2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Oct 2014 -</w:t>
      </w:r>
      <w:r w:rsidR="00175C3A" w:rsidRPr="007416C6">
        <w:rPr>
          <w:rFonts w:ascii="Calibri" w:hAnsi="Calibri" w:cs="Calibri"/>
          <w:b/>
          <w:color w:val="auto"/>
          <w:sz w:val="22"/>
        </w:rPr>
        <w:t xml:space="preserve"> Oct 2015</w:t>
      </w:r>
      <w:r w:rsidR="00A326FB" w:rsidRPr="007416C6">
        <w:rPr>
          <w:rFonts w:ascii="Calibri" w:hAnsi="Calibri" w:cs="Calibri"/>
          <w:b/>
          <w:color w:val="auto"/>
          <w:sz w:val="22"/>
        </w:rPr>
        <w:t xml:space="preserve">. </w:t>
      </w:r>
    </w:p>
    <w:p w:rsidR="00A326FB" w:rsidRPr="007416C6" w:rsidRDefault="0021496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Sr.</w:t>
      </w:r>
      <w:r w:rsidR="00BC2160" w:rsidRPr="007416C6">
        <w:rPr>
          <w:rFonts w:ascii="Calibri" w:hAnsi="Calibri" w:cs="Calibri"/>
          <w:b/>
          <w:color w:val="auto"/>
          <w:sz w:val="22"/>
        </w:rPr>
        <w:t xml:space="preserve"> Mobile </w:t>
      </w:r>
      <w:r w:rsidR="00A326FB" w:rsidRPr="007416C6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7416C6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7416C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Responsibilities:</w:t>
      </w:r>
    </w:p>
    <w:p w:rsidR="00334D14" w:rsidRPr="007416C6" w:rsidRDefault="00B856DB" w:rsidP="00AD49ED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veloped HTML5 </w:t>
      </w:r>
      <w:r w:rsidRPr="007416C6">
        <w:rPr>
          <w:rStyle w:val="hl"/>
          <w:rFonts w:ascii="Calibri" w:hAnsi="Calibri" w:cs="Calibri"/>
          <w:sz w:val="22"/>
        </w:rPr>
        <w:t>Mobile</w:t>
      </w:r>
      <w:r w:rsidRPr="007416C6">
        <w:rPr>
          <w:rFonts w:ascii="Calibri" w:hAnsi="Calibri" w:cs="Calibri"/>
          <w:sz w:val="22"/>
        </w:rPr>
        <w:t xml:space="preserve"> application with </w:t>
      </w:r>
      <w:r w:rsidRPr="007416C6">
        <w:rPr>
          <w:rFonts w:ascii="Calibri" w:hAnsi="Calibri" w:cs="Calibri"/>
          <w:b/>
          <w:sz w:val="22"/>
        </w:rPr>
        <w:t>HTML5, JavaScript, jQuery, JSON and RESTful web service.</w:t>
      </w:r>
      <w:r w:rsidRPr="007416C6">
        <w:rPr>
          <w:rFonts w:ascii="Calibri" w:hAnsi="Calibri" w:cs="Calibri"/>
          <w:sz w:val="22"/>
        </w:rPr>
        <w:t xml:space="preserve"> </w:t>
      </w:r>
      <w:r w:rsidR="00BA64DA" w:rsidRPr="007416C6">
        <w:rPr>
          <w:rFonts w:ascii="Calibri" w:hAnsi="Calibri" w:cs="Calibri"/>
          <w:sz w:val="22"/>
        </w:rPr>
        <w:t xml:space="preserve">Designed and developed the layouts using </w:t>
      </w:r>
      <w:r w:rsidR="00B41D15" w:rsidRPr="007416C6">
        <w:rPr>
          <w:rFonts w:ascii="Calibri" w:hAnsi="Calibri" w:cs="Calibri"/>
          <w:b/>
          <w:sz w:val="22"/>
        </w:rPr>
        <w:t xml:space="preserve">HTML 5, </w:t>
      </w:r>
      <w:r w:rsidR="00BA64DA" w:rsidRPr="007416C6">
        <w:rPr>
          <w:rFonts w:ascii="Calibri" w:hAnsi="Calibri" w:cs="Calibri"/>
          <w:b/>
          <w:sz w:val="22"/>
        </w:rPr>
        <w:t xml:space="preserve">CSS3, </w:t>
      </w:r>
      <w:r w:rsidR="00A86A25" w:rsidRPr="007416C6">
        <w:rPr>
          <w:rFonts w:ascii="Calibri" w:hAnsi="Calibri" w:cs="Calibri"/>
          <w:b/>
          <w:sz w:val="22"/>
        </w:rPr>
        <w:t>and Box</w:t>
      </w:r>
      <w:r w:rsidR="00BA64DA" w:rsidRPr="007416C6">
        <w:rPr>
          <w:rFonts w:ascii="Calibri" w:hAnsi="Calibri" w:cs="Calibri"/>
          <w:b/>
          <w:sz w:val="22"/>
        </w:rPr>
        <w:t xml:space="preserve"> model</w:t>
      </w:r>
      <w:r w:rsidR="00BA64DA" w:rsidRPr="007416C6">
        <w:rPr>
          <w:rFonts w:ascii="Calibri" w:hAnsi="Calibri" w:cs="Calibri"/>
          <w:sz w:val="22"/>
        </w:rPr>
        <w:t>.</w:t>
      </w:r>
    </w:p>
    <w:p w:rsidR="00BA64DA" w:rsidRPr="007416C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veloped cross browser and multi browser compatible web pages using </w:t>
      </w:r>
      <w:r w:rsidRPr="007416C6">
        <w:rPr>
          <w:rFonts w:ascii="Calibri" w:hAnsi="Calibri" w:cs="Calibri"/>
          <w:b/>
          <w:sz w:val="22"/>
        </w:rPr>
        <w:t>HTML5, CSS3 and JavaScript.</w:t>
      </w:r>
    </w:p>
    <w:p w:rsidR="00B856DB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Created cross-platform </w:t>
      </w:r>
      <w:r w:rsidRPr="007416C6">
        <w:rPr>
          <w:rStyle w:val="hl"/>
          <w:rFonts w:ascii="Calibri" w:hAnsi="Calibri" w:cs="Calibri"/>
          <w:sz w:val="22"/>
        </w:rPr>
        <w:t>mobile</w:t>
      </w:r>
      <w:r w:rsidRPr="007416C6">
        <w:rPr>
          <w:rFonts w:ascii="Calibri" w:hAnsi="Calibri" w:cs="Calibri"/>
          <w:sz w:val="22"/>
        </w:rPr>
        <w:t xml:space="preserve"> application prototypes with Adobe Air and </w:t>
      </w:r>
      <w:r w:rsidR="007D21CF" w:rsidRPr="007416C6">
        <w:rPr>
          <w:rFonts w:ascii="Calibri" w:hAnsi="Calibri" w:cs="Calibri"/>
          <w:sz w:val="22"/>
        </w:rPr>
        <w:t>Phone Gap</w:t>
      </w:r>
      <w:r w:rsidRPr="007416C6">
        <w:rPr>
          <w:rFonts w:ascii="Calibri" w:hAnsi="Calibri" w:cs="Calibri"/>
          <w:sz w:val="22"/>
        </w:rPr>
        <w:t>.</w:t>
      </w:r>
    </w:p>
    <w:p w:rsidR="00B856DB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Use</w:t>
      </w:r>
      <w:r w:rsidR="007D21CF" w:rsidRPr="007416C6">
        <w:rPr>
          <w:rFonts w:ascii="Calibri" w:hAnsi="Calibri" w:cs="Calibri"/>
          <w:sz w:val="22"/>
        </w:rPr>
        <w:t xml:space="preserve">d </w:t>
      </w:r>
      <w:proofErr w:type="spellStart"/>
      <w:r w:rsidR="007D21CF" w:rsidRPr="007416C6">
        <w:rPr>
          <w:rFonts w:ascii="Calibri" w:hAnsi="Calibri" w:cs="Calibri"/>
          <w:sz w:val="22"/>
        </w:rPr>
        <w:t>Sencha</w:t>
      </w:r>
      <w:proofErr w:type="spellEnd"/>
      <w:r w:rsidR="007D21CF" w:rsidRPr="007416C6">
        <w:rPr>
          <w:rFonts w:ascii="Calibri" w:hAnsi="Calibri" w:cs="Calibri"/>
          <w:sz w:val="22"/>
        </w:rPr>
        <w:t xml:space="preserve"> Touch to create</w:t>
      </w:r>
      <w:r w:rsidRPr="007416C6">
        <w:rPr>
          <w:rFonts w:ascii="Calibri" w:hAnsi="Calibri" w:cs="Calibri"/>
          <w:sz w:val="22"/>
        </w:rPr>
        <w:t xml:space="preserve"> and </w:t>
      </w:r>
      <w:r w:rsidRPr="007416C6">
        <w:rPr>
          <w:rFonts w:ascii="Calibri" w:hAnsi="Calibri" w:cs="Calibri"/>
          <w:b/>
          <w:sz w:val="22"/>
        </w:rPr>
        <w:t>iOS applications</w:t>
      </w:r>
      <w:r w:rsidRPr="007416C6">
        <w:rPr>
          <w:rFonts w:ascii="Calibri" w:hAnsi="Calibri" w:cs="Calibri"/>
          <w:sz w:val="22"/>
        </w:rPr>
        <w:t>.</w:t>
      </w:r>
    </w:p>
    <w:p w:rsidR="00B856DB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livered </w:t>
      </w:r>
      <w:r w:rsidRPr="007416C6">
        <w:rPr>
          <w:rStyle w:val="hl"/>
          <w:rFonts w:ascii="Calibri" w:hAnsi="Calibri" w:cs="Calibri"/>
          <w:sz w:val="22"/>
        </w:rPr>
        <w:t>mobile</w:t>
      </w:r>
      <w:r w:rsidRPr="007416C6">
        <w:rPr>
          <w:rFonts w:ascii="Calibri" w:hAnsi="Calibri" w:cs="Calibri"/>
          <w:sz w:val="22"/>
        </w:rPr>
        <w:t xml:space="preserve"> app for book reading capability with HTML5 </w:t>
      </w:r>
      <w:proofErr w:type="spellStart"/>
      <w:r w:rsidRPr="007416C6">
        <w:rPr>
          <w:rFonts w:ascii="Calibri" w:hAnsi="Calibri" w:cs="Calibri"/>
          <w:sz w:val="22"/>
        </w:rPr>
        <w:t>Sencha</w:t>
      </w:r>
      <w:proofErr w:type="spellEnd"/>
      <w:r w:rsidRPr="007416C6">
        <w:rPr>
          <w:rFonts w:ascii="Calibri" w:hAnsi="Calibri" w:cs="Calibri"/>
          <w:sz w:val="22"/>
        </w:rPr>
        <w:t xml:space="preserve"> and online services with Flash/Flex.</w:t>
      </w:r>
    </w:p>
    <w:p w:rsidR="00B856DB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Coding, maintenance and enhancements to iPhone Application. </w:t>
      </w:r>
    </w:p>
    <w:p w:rsidR="00BA64DA" w:rsidRPr="007416C6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bugged the website using </w:t>
      </w:r>
      <w:r w:rsidRPr="007416C6">
        <w:rPr>
          <w:rFonts w:ascii="Calibri" w:hAnsi="Calibri" w:cs="Calibri"/>
          <w:b/>
          <w:sz w:val="22"/>
        </w:rPr>
        <w:t>Chrome Developer’s tool</w:t>
      </w:r>
      <w:r w:rsidRPr="007416C6">
        <w:rPr>
          <w:rFonts w:ascii="Calibri" w:hAnsi="Calibri" w:cs="Calibri"/>
          <w:sz w:val="22"/>
        </w:rPr>
        <w:t xml:space="preserve"> and manipulated the nodes using </w:t>
      </w:r>
      <w:r w:rsidRPr="007416C6">
        <w:rPr>
          <w:rFonts w:ascii="Calibri" w:hAnsi="Calibri" w:cs="Calibri"/>
          <w:b/>
          <w:sz w:val="22"/>
        </w:rPr>
        <w:t>DOM functions</w:t>
      </w:r>
      <w:r w:rsidRPr="007416C6">
        <w:rPr>
          <w:rFonts w:ascii="Calibri" w:hAnsi="Calibri" w:cs="Calibri"/>
          <w:sz w:val="22"/>
        </w:rPr>
        <w:t>.</w:t>
      </w:r>
    </w:p>
    <w:p w:rsidR="00BA64DA" w:rsidRPr="007416C6" w:rsidRDefault="00165799" w:rsidP="00B41D15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  <w:shd w:val="clear" w:color="auto" w:fill="FFFFFF"/>
        </w:rPr>
        <w:t xml:space="preserve">In </w:t>
      </w:r>
      <w:r w:rsidRPr="007416C6">
        <w:rPr>
          <w:rFonts w:ascii="Calibri" w:hAnsi="Calibri" w:cs="Calibri"/>
          <w:b/>
          <w:sz w:val="22"/>
          <w:shd w:val="clear" w:color="auto" w:fill="FFFFFF"/>
        </w:rPr>
        <w:t>Developing and planning</w:t>
      </w:r>
      <w:r w:rsidRPr="007416C6">
        <w:rPr>
          <w:rFonts w:ascii="Calibri" w:hAnsi="Calibri" w:cs="Calibri"/>
          <w:sz w:val="22"/>
          <w:shd w:val="clear" w:color="auto" w:fill="FFFFFF"/>
        </w:rPr>
        <w:t xml:space="preserve"> of websites which involves session, cache, cookies, connection pooling technique’s</w:t>
      </w:r>
    </w:p>
    <w:p w:rsidR="00BA64DA" w:rsidRPr="007416C6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fined and developed the presentation layer of the application using </w:t>
      </w:r>
      <w:r w:rsidRPr="007416C6">
        <w:rPr>
          <w:rFonts w:ascii="Calibri" w:hAnsi="Calibri" w:cs="Calibri"/>
          <w:b/>
          <w:sz w:val="22"/>
        </w:rPr>
        <w:t>HTML 5, CSS3 and Ajax</w:t>
      </w:r>
      <w:r w:rsidRPr="007416C6">
        <w:rPr>
          <w:rFonts w:ascii="Calibri" w:hAnsi="Calibri" w:cs="Calibri"/>
          <w:sz w:val="22"/>
        </w:rPr>
        <w:t>.</w:t>
      </w:r>
    </w:p>
    <w:p w:rsidR="00C10B2D" w:rsidRPr="007416C6" w:rsidRDefault="00BA64DA" w:rsidP="000501E4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Produced content pages with </w:t>
      </w:r>
      <w:r w:rsidRPr="007416C6">
        <w:rPr>
          <w:rFonts w:ascii="Calibri" w:hAnsi="Calibri" w:cs="Calibri"/>
          <w:b/>
          <w:sz w:val="22"/>
        </w:rPr>
        <w:t>CSS3 layout</w:t>
      </w:r>
      <w:r w:rsidRPr="007416C6">
        <w:rPr>
          <w:rFonts w:ascii="Calibri" w:hAnsi="Calibri" w:cs="Calibri"/>
          <w:sz w:val="22"/>
        </w:rPr>
        <w:t xml:space="preserve"> and </w:t>
      </w:r>
      <w:r w:rsidRPr="007416C6">
        <w:rPr>
          <w:rFonts w:ascii="Calibri" w:hAnsi="Calibri" w:cs="Calibri"/>
          <w:b/>
          <w:sz w:val="22"/>
        </w:rPr>
        <w:t>style markup presentations</w:t>
      </w:r>
      <w:r w:rsidRPr="007416C6">
        <w:rPr>
          <w:rFonts w:ascii="Calibri" w:hAnsi="Calibri" w:cs="Calibri"/>
          <w:sz w:val="22"/>
        </w:rPr>
        <w:t xml:space="preserve"> and also used </w:t>
      </w:r>
      <w:r w:rsidRPr="007416C6">
        <w:rPr>
          <w:rFonts w:ascii="Calibri" w:hAnsi="Calibri" w:cs="Calibri"/>
          <w:b/>
          <w:sz w:val="22"/>
        </w:rPr>
        <w:t>JavaScript</w:t>
      </w:r>
      <w:r w:rsidRPr="007416C6">
        <w:rPr>
          <w:rFonts w:ascii="Calibri" w:hAnsi="Calibri" w:cs="Calibri"/>
          <w:sz w:val="22"/>
        </w:rPr>
        <w:t xml:space="preserve"> methods and properties.</w:t>
      </w:r>
    </w:p>
    <w:p w:rsidR="001A58EB" w:rsidRPr="007416C6" w:rsidRDefault="001A58EB" w:rsidP="001A58EB">
      <w:pPr>
        <w:pStyle w:val="Normal1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CSS preprocessor like </w:t>
      </w:r>
      <w:r w:rsidRPr="007416C6">
        <w:rPr>
          <w:rFonts w:ascii="Calibri" w:hAnsi="Calibri" w:cs="Calibri"/>
          <w:b/>
          <w:color w:val="auto"/>
          <w:sz w:val="22"/>
        </w:rPr>
        <w:t>LESS</w:t>
      </w:r>
      <w:r w:rsidRPr="007416C6">
        <w:rPr>
          <w:rFonts w:ascii="Calibri" w:hAnsi="Calibri" w:cs="Calibri"/>
          <w:color w:val="auto"/>
          <w:sz w:val="22"/>
        </w:rPr>
        <w:t xml:space="preserve"> to style the application.</w:t>
      </w:r>
    </w:p>
    <w:p w:rsidR="004C5375" w:rsidRPr="007416C6" w:rsidRDefault="004C5375" w:rsidP="001A58EB">
      <w:pPr>
        <w:pStyle w:val="Normal1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Used Karma as Unit testing framework</w:t>
      </w:r>
    </w:p>
    <w:p w:rsidR="00BA64DA" w:rsidRPr="007416C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Developed the pages that are complaint to W3C and ADA standards.</w:t>
      </w:r>
    </w:p>
    <w:p w:rsidR="00AD49ED" w:rsidRPr="007416C6" w:rsidRDefault="00BA64DA" w:rsidP="00165799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b/>
          <w:sz w:val="22"/>
        </w:rPr>
        <w:t>JSON</w:t>
      </w:r>
      <w:r w:rsidRPr="007416C6">
        <w:rPr>
          <w:rFonts w:ascii="Calibri" w:hAnsi="Calibri" w:cs="Calibri"/>
          <w:sz w:val="22"/>
        </w:rPr>
        <w:t xml:space="preserve"> </w:t>
      </w:r>
      <w:r w:rsidR="00AB0B8F" w:rsidRPr="007416C6">
        <w:rPr>
          <w:rFonts w:ascii="Calibri" w:hAnsi="Calibri" w:cs="Calibri"/>
          <w:sz w:val="22"/>
        </w:rPr>
        <w:t xml:space="preserve">used </w:t>
      </w:r>
      <w:r w:rsidRPr="007416C6">
        <w:rPr>
          <w:rFonts w:ascii="Calibri" w:hAnsi="Calibri" w:cs="Calibri"/>
          <w:sz w:val="22"/>
        </w:rPr>
        <w:t>for data exchange between client and server.</w:t>
      </w:r>
    </w:p>
    <w:p w:rsidR="00CA294E" w:rsidRPr="007416C6" w:rsidRDefault="003A1191" w:rsidP="00B720BF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b/>
          <w:sz w:val="22"/>
        </w:rPr>
        <w:t>AJAX</w:t>
      </w:r>
      <w:r w:rsidR="00AB0B8F" w:rsidRPr="007416C6">
        <w:rPr>
          <w:rFonts w:ascii="Calibri" w:hAnsi="Calibri" w:cs="Calibri"/>
          <w:b/>
          <w:sz w:val="22"/>
        </w:rPr>
        <w:t xml:space="preserve"> </w:t>
      </w:r>
      <w:r w:rsidR="00AB0B8F" w:rsidRPr="007416C6">
        <w:rPr>
          <w:rFonts w:ascii="Calibri" w:hAnsi="Calibri" w:cs="Calibri"/>
          <w:sz w:val="22"/>
        </w:rPr>
        <w:t>is used to reduce</w:t>
      </w:r>
      <w:r w:rsidR="00BA64DA" w:rsidRPr="007416C6">
        <w:rPr>
          <w:rFonts w:ascii="Calibri" w:hAnsi="Calibri" w:cs="Calibri"/>
          <w:sz w:val="22"/>
        </w:rPr>
        <w:t xml:space="preserve"> the network load and update only the certain components of the website.</w:t>
      </w:r>
      <w:r w:rsidR="00CA294E" w:rsidRPr="007416C6">
        <w:rPr>
          <w:rFonts w:ascii="Calibri" w:eastAsia="MS Mincho" w:hAnsi="Calibri" w:cs="Calibri"/>
          <w:sz w:val="22"/>
        </w:rPr>
        <w:t xml:space="preserve"> </w:t>
      </w:r>
    </w:p>
    <w:p w:rsidR="00BA64DA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sz w:val="22"/>
        </w:rPr>
        <w:t xml:space="preserve">Developing a </w:t>
      </w:r>
      <w:r w:rsidR="007D21CF" w:rsidRPr="007416C6">
        <w:rPr>
          <w:rFonts w:ascii="Calibri" w:hAnsi="Calibri" w:cs="Calibri"/>
          <w:sz w:val="22"/>
        </w:rPr>
        <w:t>multi-platform</w:t>
      </w:r>
      <w:r w:rsidRPr="007416C6">
        <w:rPr>
          <w:rFonts w:ascii="Calibri" w:hAnsi="Calibri" w:cs="Calibri"/>
          <w:sz w:val="22"/>
        </w:rPr>
        <w:t xml:space="preserve"> phone app for iOS, using </w:t>
      </w:r>
      <w:r w:rsidR="007D21CF" w:rsidRPr="007416C6">
        <w:rPr>
          <w:rFonts w:ascii="Calibri" w:hAnsi="Calibri" w:cs="Calibri"/>
          <w:sz w:val="22"/>
        </w:rPr>
        <w:t>Phone Gap</w:t>
      </w:r>
      <w:r w:rsidRPr="007416C6">
        <w:rPr>
          <w:rFonts w:ascii="Calibri" w:hAnsi="Calibri" w:cs="Calibri"/>
          <w:sz w:val="22"/>
        </w:rPr>
        <w:t xml:space="preserve"> and </w:t>
      </w:r>
      <w:proofErr w:type="spellStart"/>
      <w:r w:rsidRPr="007416C6">
        <w:rPr>
          <w:rFonts w:ascii="Calibri" w:hAnsi="Calibri" w:cs="Calibri"/>
          <w:sz w:val="22"/>
        </w:rPr>
        <w:t>Sencha</w:t>
      </w:r>
      <w:proofErr w:type="spellEnd"/>
      <w:r w:rsidRPr="007416C6">
        <w:rPr>
          <w:rFonts w:ascii="Calibri" w:hAnsi="Calibri" w:cs="Calibri"/>
          <w:sz w:val="22"/>
        </w:rPr>
        <w:t xml:space="preserve"> Touch. </w:t>
      </w:r>
      <w:r w:rsidR="00BA64DA" w:rsidRPr="007416C6">
        <w:rPr>
          <w:rFonts w:ascii="Calibri" w:hAnsi="Calibri" w:cs="Calibri"/>
          <w:sz w:val="22"/>
        </w:rPr>
        <w:t>Ensured site design integrity and quality control consistency throughout the project’s lifecycle.</w:t>
      </w:r>
    </w:p>
    <w:p w:rsidR="00BA64DA" w:rsidRPr="007416C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Updated the website from time to time for special Requirements.</w:t>
      </w:r>
    </w:p>
    <w:p w:rsidR="00BA64DA" w:rsidRPr="007416C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Responsible for quality assurance of finished websites including the validation of web forms and links.</w:t>
      </w:r>
    </w:p>
    <w:p w:rsidR="003D082C" w:rsidRPr="007416C6" w:rsidRDefault="003D082C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lastRenderedPageBreak/>
        <w:t xml:space="preserve">Followed </w:t>
      </w:r>
      <w:r w:rsidR="00A37958" w:rsidRPr="007416C6">
        <w:rPr>
          <w:rFonts w:ascii="Calibri" w:hAnsi="Calibri" w:cs="Calibri"/>
          <w:sz w:val="22"/>
        </w:rPr>
        <w:t>agile</w:t>
      </w:r>
      <w:r w:rsidRPr="007416C6">
        <w:rPr>
          <w:rFonts w:ascii="Calibri" w:hAnsi="Calibri" w:cs="Calibri"/>
          <w:sz w:val="22"/>
        </w:rPr>
        <w:t xml:space="preserve"> methodology.</w:t>
      </w:r>
    </w:p>
    <w:p w:rsidR="00A91780" w:rsidRPr="007416C6" w:rsidRDefault="00A91780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Worked in </w:t>
      </w:r>
      <w:r w:rsidR="003C3B7D" w:rsidRPr="007416C6">
        <w:rPr>
          <w:rFonts w:ascii="Calibri" w:hAnsi="Calibri" w:cs="Calibri"/>
          <w:b/>
          <w:sz w:val="22"/>
        </w:rPr>
        <w:t>SVN</w:t>
      </w:r>
      <w:r w:rsidRPr="007416C6">
        <w:rPr>
          <w:rFonts w:ascii="Calibri" w:hAnsi="Calibri" w:cs="Calibri"/>
          <w:b/>
          <w:sz w:val="22"/>
        </w:rPr>
        <w:t xml:space="preserve"> version control</w:t>
      </w:r>
      <w:r w:rsidRPr="007416C6">
        <w:rPr>
          <w:rFonts w:ascii="Calibri" w:hAnsi="Calibri" w:cs="Calibri"/>
          <w:sz w:val="22"/>
        </w:rPr>
        <w:t xml:space="preserve"> system</w:t>
      </w:r>
    </w:p>
    <w:p w:rsidR="00BA64DA" w:rsidRPr="007416C6" w:rsidRDefault="00BA64DA" w:rsidP="00BA64D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7416C6" w:rsidRDefault="001A0D4F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Environment: </w:t>
      </w:r>
      <w:r w:rsidR="00685BD3" w:rsidRPr="007416C6">
        <w:rPr>
          <w:rFonts w:ascii="Calibri" w:hAnsi="Calibri" w:cs="Calibri"/>
          <w:color w:val="auto"/>
          <w:sz w:val="22"/>
        </w:rPr>
        <w:t>HTML 5,</w:t>
      </w:r>
      <w:r w:rsidR="00BA64DA" w:rsidRPr="007416C6">
        <w:rPr>
          <w:rFonts w:ascii="Calibri" w:hAnsi="Calibri" w:cs="Calibri"/>
          <w:color w:val="auto"/>
          <w:sz w:val="22"/>
        </w:rPr>
        <w:t xml:space="preserve"> CSS </w:t>
      </w:r>
      <w:r w:rsidR="00BC5D25" w:rsidRPr="007416C6">
        <w:rPr>
          <w:rFonts w:ascii="Calibri" w:hAnsi="Calibri" w:cs="Calibri"/>
          <w:color w:val="auto"/>
          <w:sz w:val="22"/>
        </w:rPr>
        <w:t>3</w:t>
      </w:r>
      <w:r w:rsidR="008B2040" w:rsidRPr="007416C6">
        <w:rPr>
          <w:rFonts w:ascii="Calibri" w:hAnsi="Calibri" w:cs="Calibri"/>
          <w:color w:val="auto"/>
          <w:sz w:val="22"/>
        </w:rPr>
        <w:t xml:space="preserve">, </w:t>
      </w:r>
      <w:r w:rsidR="000933F7" w:rsidRPr="007416C6">
        <w:rPr>
          <w:rFonts w:ascii="Calibri" w:hAnsi="Calibri" w:cs="Calibri"/>
          <w:color w:val="auto"/>
          <w:sz w:val="22"/>
        </w:rPr>
        <w:t>jQuery</w:t>
      </w:r>
      <w:r w:rsidR="00096395" w:rsidRPr="007416C6">
        <w:rPr>
          <w:rFonts w:ascii="Calibri" w:hAnsi="Calibri" w:cs="Calibri"/>
          <w:color w:val="auto"/>
          <w:sz w:val="22"/>
        </w:rPr>
        <w:t>,</w:t>
      </w:r>
      <w:r w:rsidR="00B94733" w:rsidRPr="007416C6">
        <w:rPr>
          <w:rFonts w:ascii="Calibri" w:hAnsi="Calibri" w:cs="Calibri"/>
          <w:color w:val="auto"/>
          <w:sz w:val="22"/>
        </w:rPr>
        <w:t xml:space="preserve"> </w:t>
      </w:r>
      <w:r w:rsidR="00B6202F" w:rsidRPr="007416C6">
        <w:rPr>
          <w:rFonts w:ascii="Calibri" w:hAnsi="Calibri" w:cs="Calibri"/>
          <w:color w:val="auto"/>
          <w:sz w:val="22"/>
        </w:rPr>
        <w:t xml:space="preserve">Angular JS, </w:t>
      </w:r>
      <w:r w:rsidR="00B8407A" w:rsidRPr="007416C6">
        <w:rPr>
          <w:rFonts w:ascii="Calibri" w:hAnsi="Calibri" w:cs="Calibri"/>
          <w:color w:val="auto"/>
          <w:sz w:val="22"/>
        </w:rPr>
        <w:t>AJAX,</w:t>
      </w:r>
      <w:r w:rsidR="00AD1E01" w:rsidRPr="007416C6">
        <w:rPr>
          <w:rFonts w:ascii="Calibri" w:hAnsi="Calibri" w:cs="Calibri"/>
          <w:color w:val="auto"/>
          <w:sz w:val="22"/>
        </w:rPr>
        <w:t xml:space="preserve"> JQuery,</w:t>
      </w:r>
      <w:r w:rsidR="00B8407A" w:rsidRPr="007416C6">
        <w:rPr>
          <w:rFonts w:ascii="Calibri" w:hAnsi="Calibri" w:cs="Calibri"/>
          <w:color w:val="auto"/>
          <w:sz w:val="22"/>
        </w:rPr>
        <w:t xml:space="preserve"> Bootstrap, </w:t>
      </w:r>
      <w:r w:rsidR="001D37D5" w:rsidRPr="007416C6">
        <w:rPr>
          <w:rFonts w:ascii="Calibri" w:hAnsi="Calibri" w:cs="Calibri"/>
          <w:color w:val="auto"/>
          <w:sz w:val="22"/>
        </w:rPr>
        <w:t xml:space="preserve">JSON, </w:t>
      </w:r>
      <w:r w:rsidR="006C255F" w:rsidRPr="007416C6">
        <w:rPr>
          <w:rFonts w:ascii="Calibri" w:hAnsi="Calibri" w:cs="Calibri"/>
          <w:color w:val="auto"/>
          <w:sz w:val="22"/>
        </w:rPr>
        <w:t xml:space="preserve">JIRA, </w:t>
      </w:r>
      <w:r w:rsidR="001D37D5" w:rsidRPr="007416C6">
        <w:rPr>
          <w:rFonts w:ascii="Calibri" w:hAnsi="Calibri" w:cs="Calibri"/>
          <w:color w:val="auto"/>
          <w:sz w:val="22"/>
        </w:rPr>
        <w:t>XML</w:t>
      </w:r>
      <w:r w:rsidR="00BA64DA" w:rsidRPr="007416C6">
        <w:rPr>
          <w:rFonts w:ascii="Calibri" w:hAnsi="Calibri" w:cs="Calibri"/>
          <w:color w:val="auto"/>
          <w:sz w:val="22"/>
        </w:rPr>
        <w:t xml:space="preserve">, Adobe Photoshop, </w:t>
      </w:r>
      <w:r w:rsidR="00B6202F" w:rsidRPr="007416C6">
        <w:rPr>
          <w:rFonts w:ascii="Calibri" w:hAnsi="Calibri" w:cs="Calibri"/>
          <w:color w:val="auto"/>
          <w:sz w:val="22"/>
        </w:rPr>
        <w:t>Phone Gap.</w:t>
      </w:r>
    </w:p>
    <w:p w:rsidR="00C905FE" w:rsidRPr="007416C6" w:rsidRDefault="00C905FE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7416C6" w:rsidRDefault="00F70349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Comcast</w:t>
      </w:r>
      <w:r w:rsidR="00DC2370" w:rsidRPr="007416C6">
        <w:rPr>
          <w:rFonts w:ascii="Calibri" w:hAnsi="Calibri" w:cs="Calibri"/>
          <w:b/>
          <w:color w:val="auto"/>
          <w:sz w:val="22"/>
        </w:rPr>
        <w:t>,</w:t>
      </w:r>
      <w:r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Mt Laurel, NJ</w:t>
      </w:r>
      <w:r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920FA5"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</w:p>
    <w:p w:rsidR="00920FA5" w:rsidRPr="007416C6" w:rsidRDefault="00920FA5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July </w:t>
      </w:r>
      <w:r w:rsidR="008E3EF6" w:rsidRPr="007416C6">
        <w:rPr>
          <w:rFonts w:ascii="Calibri" w:hAnsi="Calibri" w:cs="Calibri"/>
          <w:b/>
          <w:color w:val="auto"/>
          <w:sz w:val="22"/>
        </w:rPr>
        <w:t>2012 - Aug 2014</w:t>
      </w:r>
    </w:p>
    <w:p w:rsidR="00920FA5" w:rsidRPr="007416C6" w:rsidRDefault="00920FA5" w:rsidP="00920FA5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UI Developer</w:t>
      </w:r>
    </w:p>
    <w:p w:rsidR="006E58A4" w:rsidRPr="007416C6" w:rsidRDefault="006E58A4" w:rsidP="004E7C62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A326FB" w:rsidRPr="007416C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Responsibilities: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Closely worked with </w:t>
      </w:r>
      <w:r w:rsidRPr="007416C6">
        <w:rPr>
          <w:rFonts w:ascii="Calibri" w:hAnsi="Calibri" w:cs="Calibri"/>
          <w:b/>
          <w:color w:val="auto"/>
          <w:sz w:val="22"/>
        </w:rPr>
        <w:t>business system analyst</w:t>
      </w:r>
      <w:r w:rsidRPr="007416C6">
        <w:rPr>
          <w:rFonts w:ascii="Calibri" w:hAnsi="Calibri" w:cs="Calibri"/>
          <w:color w:val="auto"/>
          <w:sz w:val="22"/>
        </w:rPr>
        <w:t xml:space="preserve"> to understand the requirements to ensure that right set of UI modules been built.</w:t>
      </w:r>
    </w:p>
    <w:p w:rsidR="001D37D5" w:rsidRPr="007416C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veloped all the UI pages using </w:t>
      </w:r>
      <w:r w:rsidR="006B399B" w:rsidRPr="007416C6">
        <w:rPr>
          <w:rFonts w:ascii="Calibri" w:hAnsi="Calibri" w:cs="Calibri"/>
          <w:b/>
          <w:color w:val="auto"/>
          <w:sz w:val="22"/>
        </w:rPr>
        <w:t>HTML</w:t>
      </w:r>
      <w:r w:rsidR="002A0CA5" w:rsidRPr="007416C6">
        <w:rPr>
          <w:rFonts w:ascii="Calibri" w:hAnsi="Calibri" w:cs="Calibri"/>
          <w:b/>
          <w:color w:val="auto"/>
          <w:sz w:val="22"/>
        </w:rPr>
        <w:t>5</w:t>
      </w:r>
      <w:r w:rsidR="006B399B" w:rsidRPr="007416C6">
        <w:rPr>
          <w:rFonts w:ascii="Calibri" w:hAnsi="Calibri" w:cs="Calibri"/>
          <w:b/>
          <w:color w:val="auto"/>
          <w:sz w:val="22"/>
        </w:rPr>
        <w:t>,</w:t>
      </w:r>
      <w:r w:rsidR="00BC5D25" w:rsidRPr="007416C6">
        <w:rPr>
          <w:rFonts w:ascii="Calibri" w:hAnsi="Calibri" w:cs="Calibri"/>
          <w:b/>
          <w:color w:val="auto"/>
          <w:sz w:val="22"/>
        </w:rPr>
        <w:t xml:space="preserve"> CSS</w:t>
      </w:r>
      <w:r w:rsidR="00837475" w:rsidRPr="007416C6">
        <w:rPr>
          <w:rFonts w:ascii="Calibri" w:hAnsi="Calibri" w:cs="Calibri"/>
          <w:b/>
          <w:color w:val="auto"/>
          <w:sz w:val="22"/>
        </w:rPr>
        <w:t xml:space="preserve">, </w:t>
      </w:r>
      <w:r w:rsidR="000501E4" w:rsidRPr="007416C6">
        <w:rPr>
          <w:rFonts w:ascii="Calibri" w:hAnsi="Calibri" w:cs="Calibri"/>
          <w:b/>
          <w:color w:val="auto"/>
          <w:sz w:val="22"/>
        </w:rPr>
        <w:t>Backbone</w:t>
      </w:r>
      <w:r w:rsidR="004F5827" w:rsidRPr="007416C6">
        <w:rPr>
          <w:rFonts w:ascii="Calibri" w:hAnsi="Calibri" w:cs="Calibri"/>
          <w:b/>
          <w:color w:val="auto"/>
          <w:sz w:val="22"/>
        </w:rPr>
        <w:t xml:space="preserve"> JS, </w:t>
      </w:r>
      <w:r w:rsidR="006B399B" w:rsidRPr="007416C6">
        <w:rPr>
          <w:rFonts w:ascii="Calibri" w:hAnsi="Calibri" w:cs="Calibri"/>
          <w:b/>
          <w:color w:val="auto"/>
          <w:sz w:val="22"/>
        </w:rPr>
        <w:t>JSON,</w:t>
      </w:r>
      <w:r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0933F7" w:rsidRPr="007416C6">
        <w:rPr>
          <w:rFonts w:ascii="Calibri" w:hAnsi="Calibri" w:cs="Calibri"/>
          <w:b/>
          <w:color w:val="auto"/>
          <w:sz w:val="22"/>
        </w:rPr>
        <w:t>jQuery</w:t>
      </w:r>
      <w:r w:rsidRPr="007416C6">
        <w:rPr>
          <w:rFonts w:ascii="Calibri" w:hAnsi="Calibri" w:cs="Calibri"/>
          <w:b/>
          <w:color w:val="auto"/>
          <w:sz w:val="22"/>
        </w:rPr>
        <w:t>, Ajax</w:t>
      </w:r>
      <w:r w:rsidR="008E6BC3" w:rsidRPr="007416C6">
        <w:rPr>
          <w:rFonts w:ascii="Calibri" w:hAnsi="Calibri" w:cs="Calibri"/>
          <w:b/>
          <w:color w:val="auto"/>
          <w:sz w:val="22"/>
        </w:rPr>
        <w:t xml:space="preserve">, </w:t>
      </w:r>
      <w:r w:rsidR="003270C9" w:rsidRPr="007416C6">
        <w:rPr>
          <w:rFonts w:ascii="Calibri" w:hAnsi="Calibri" w:cs="Calibri"/>
          <w:b/>
          <w:color w:val="auto"/>
          <w:sz w:val="22"/>
        </w:rPr>
        <w:t>Bootstrap</w:t>
      </w:r>
      <w:r w:rsidRPr="007416C6">
        <w:rPr>
          <w:rFonts w:ascii="Calibri" w:hAnsi="Calibri" w:cs="Calibri"/>
          <w:b/>
          <w:color w:val="auto"/>
          <w:sz w:val="22"/>
        </w:rPr>
        <w:t>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</w:t>
      </w:r>
      <w:r w:rsidR="000933F7" w:rsidRPr="007416C6">
        <w:rPr>
          <w:rFonts w:ascii="Calibri" w:hAnsi="Calibri" w:cs="Calibri"/>
          <w:color w:val="auto"/>
          <w:sz w:val="22"/>
        </w:rPr>
        <w:t>jQuery</w:t>
      </w:r>
      <w:r w:rsidRPr="007416C6">
        <w:rPr>
          <w:rFonts w:ascii="Calibri" w:hAnsi="Calibri" w:cs="Calibri"/>
          <w:color w:val="auto"/>
          <w:sz w:val="22"/>
        </w:rPr>
        <w:t xml:space="preserve"> core library functions for the logical implementation part at client side for all the applications.</w:t>
      </w:r>
    </w:p>
    <w:p w:rsidR="001D37D5" w:rsidRPr="007416C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Involved i</w:t>
      </w:r>
      <w:r w:rsidR="00B06719" w:rsidRPr="007416C6">
        <w:rPr>
          <w:rFonts w:ascii="Calibri" w:hAnsi="Calibri" w:cs="Calibri"/>
          <w:color w:val="auto"/>
          <w:sz w:val="22"/>
        </w:rPr>
        <w:t>n w</w:t>
      </w:r>
      <w:r w:rsidR="000933F7" w:rsidRPr="007416C6">
        <w:rPr>
          <w:rFonts w:ascii="Calibri" w:hAnsi="Calibri" w:cs="Calibri"/>
          <w:color w:val="auto"/>
          <w:sz w:val="22"/>
        </w:rPr>
        <w:t xml:space="preserve">riting </w:t>
      </w:r>
      <w:r w:rsidR="000933F7" w:rsidRPr="007416C6">
        <w:rPr>
          <w:rFonts w:ascii="Calibri" w:hAnsi="Calibri" w:cs="Calibri"/>
          <w:b/>
          <w:color w:val="auto"/>
          <w:sz w:val="22"/>
        </w:rPr>
        <w:t>jQuery</w:t>
      </w:r>
      <w:r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7416C6">
        <w:rPr>
          <w:rFonts w:ascii="Calibri" w:hAnsi="Calibri" w:cs="Calibri"/>
          <w:color w:val="auto"/>
          <w:sz w:val="22"/>
        </w:rPr>
        <w:t xml:space="preserve">based </w:t>
      </w:r>
      <w:r w:rsidR="008706C6" w:rsidRPr="007416C6">
        <w:rPr>
          <w:rFonts w:ascii="Calibri" w:hAnsi="Calibri" w:cs="Calibri"/>
          <w:b/>
          <w:color w:val="auto"/>
          <w:sz w:val="22"/>
        </w:rPr>
        <w:t>Ajax</w:t>
      </w:r>
      <w:r w:rsidR="000933F7" w:rsidRPr="007416C6">
        <w:rPr>
          <w:rFonts w:ascii="Calibri" w:hAnsi="Calibri" w:cs="Calibri"/>
          <w:b/>
          <w:color w:val="auto"/>
          <w:sz w:val="22"/>
        </w:rPr>
        <w:t xml:space="preserve"> Requests</w:t>
      </w:r>
      <w:r w:rsidRPr="007416C6">
        <w:rPr>
          <w:rFonts w:ascii="Calibri" w:hAnsi="Calibri" w:cs="Calibri"/>
          <w:color w:val="auto"/>
          <w:sz w:val="22"/>
        </w:rPr>
        <w:t>.</w:t>
      </w:r>
      <w:r w:rsidR="00A10C0B" w:rsidRPr="007416C6">
        <w:rPr>
          <w:rFonts w:ascii="Calibri" w:hAnsi="Calibri" w:cs="Calibri"/>
          <w:color w:val="auto"/>
          <w:sz w:val="22"/>
        </w:rPr>
        <w:t xml:space="preserve"> </w:t>
      </w:r>
      <w:r w:rsidRPr="007416C6">
        <w:rPr>
          <w:rFonts w:ascii="Calibri" w:hAnsi="Calibri" w:cs="Calibri"/>
          <w:color w:val="auto"/>
          <w:sz w:val="22"/>
        </w:rPr>
        <w:t xml:space="preserve"> </w:t>
      </w:r>
    </w:p>
    <w:p w:rsidR="001D37D5" w:rsidRPr="007416C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</w:t>
      </w:r>
      <w:r w:rsidR="00F572BE" w:rsidRPr="007416C6">
        <w:rPr>
          <w:rFonts w:ascii="Calibri" w:hAnsi="Calibri" w:cs="Calibri"/>
          <w:b/>
          <w:color w:val="auto"/>
          <w:sz w:val="22"/>
        </w:rPr>
        <w:t>jQuery</w:t>
      </w:r>
      <w:r w:rsidRPr="007416C6">
        <w:rPr>
          <w:rFonts w:ascii="Calibri" w:hAnsi="Calibri" w:cs="Calibri"/>
          <w:color w:val="auto"/>
          <w:sz w:val="22"/>
        </w:rPr>
        <w:t xml:space="preserve"> to traverse through a DOM tree and manipulated the nodes in the tree.  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</w:t>
      </w:r>
      <w:r w:rsidR="00F572BE" w:rsidRPr="007416C6">
        <w:rPr>
          <w:rFonts w:ascii="Calibri" w:hAnsi="Calibri" w:cs="Calibri"/>
          <w:color w:val="auto"/>
          <w:sz w:val="22"/>
        </w:rPr>
        <w:t>jQuery</w:t>
      </w:r>
      <w:r w:rsidRPr="007416C6">
        <w:rPr>
          <w:rFonts w:ascii="Calibri" w:hAnsi="Calibri" w:cs="Calibri"/>
          <w:color w:val="auto"/>
          <w:sz w:val="22"/>
        </w:rPr>
        <w:t xml:space="preserve"> plug-ins for Drag-and-Drop, Widgets, Menus, User Interface and Forms. 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Involved in developing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Pr="007416C6">
        <w:rPr>
          <w:rFonts w:ascii="Calibri" w:hAnsi="Calibri" w:cs="Calibri"/>
          <w:color w:val="auto"/>
          <w:sz w:val="22"/>
        </w:rPr>
        <w:t xml:space="preserve"> and </w:t>
      </w:r>
      <w:r w:rsidRPr="007416C6">
        <w:rPr>
          <w:rFonts w:ascii="Calibri" w:hAnsi="Calibri" w:cs="Calibri"/>
          <w:b/>
          <w:color w:val="auto"/>
          <w:sz w:val="22"/>
        </w:rPr>
        <w:t>JavaScript</w:t>
      </w:r>
      <w:r w:rsidRPr="007416C6">
        <w:rPr>
          <w:rFonts w:ascii="Calibri" w:hAnsi="Calibri" w:cs="Calibri"/>
          <w:color w:val="auto"/>
          <w:sz w:val="22"/>
        </w:rPr>
        <w:t xml:space="preserve"> for client side presentation and, data validation on the client side with in the forms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Developed Date Time Picker using Object Oriented JavaScript extensively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signed PDF, Excel and Print previews for all the reports in the application using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Pr="007416C6">
        <w:rPr>
          <w:rFonts w:ascii="Calibri" w:hAnsi="Calibri" w:cs="Calibri"/>
          <w:color w:val="auto"/>
          <w:sz w:val="22"/>
        </w:rPr>
        <w:t xml:space="preserve">, </w:t>
      </w:r>
      <w:r w:rsidRPr="007416C6">
        <w:rPr>
          <w:rFonts w:ascii="Calibri" w:hAnsi="Calibri" w:cs="Calibri"/>
          <w:b/>
          <w:color w:val="auto"/>
          <w:sz w:val="22"/>
        </w:rPr>
        <w:t>JavaScript</w:t>
      </w:r>
      <w:r w:rsidRPr="007416C6">
        <w:rPr>
          <w:rFonts w:ascii="Calibri" w:hAnsi="Calibri" w:cs="Calibri"/>
          <w:color w:val="auto"/>
          <w:sz w:val="22"/>
        </w:rPr>
        <w:t xml:space="preserve"> and </w:t>
      </w:r>
      <w:r w:rsidRPr="007416C6">
        <w:rPr>
          <w:rFonts w:ascii="Calibri" w:hAnsi="Calibri" w:cs="Calibri"/>
          <w:b/>
          <w:color w:val="auto"/>
          <w:sz w:val="22"/>
        </w:rPr>
        <w:t>SQL</w:t>
      </w:r>
      <w:r w:rsidRPr="007416C6">
        <w:rPr>
          <w:rFonts w:ascii="Calibri" w:hAnsi="Calibri" w:cs="Calibri"/>
          <w:color w:val="auto"/>
          <w:sz w:val="22"/>
        </w:rPr>
        <w:t xml:space="preserve"> Stored Procedure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Maintain, enhance, and recommend solutions that best suit business and technology needs from UI standpoint.</w:t>
      </w:r>
    </w:p>
    <w:p w:rsidR="001D37D5" w:rsidRPr="007416C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Debug the application using Firebug to traverse the documents and manipulated the Nodes using DOM and DOM Functions.</w:t>
      </w:r>
    </w:p>
    <w:p w:rsidR="001D37D5" w:rsidRPr="007416C6" w:rsidRDefault="001D37D5" w:rsidP="00C81C60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rote application level code to perform client side validation using </w:t>
      </w:r>
      <w:r w:rsidR="00F572BE" w:rsidRPr="007416C6">
        <w:rPr>
          <w:rFonts w:ascii="Calibri" w:hAnsi="Calibri" w:cs="Calibri"/>
          <w:color w:val="auto"/>
          <w:sz w:val="22"/>
        </w:rPr>
        <w:t>jQuery</w:t>
      </w:r>
      <w:r w:rsidRPr="007416C6">
        <w:rPr>
          <w:rFonts w:ascii="Calibri" w:hAnsi="Calibri" w:cs="Calibri"/>
          <w:color w:val="auto"/>
          <w:sz w:val="22"/>
        </w:rPr>
        <w:t xml:space="preserve"> and JavaScript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Successfully executed all the test cases and fixed any bugs/issues identified during the test cycles.</w:t>
      </w:r>
    </w:p>
    <w:p w:rsidR="007B280D" w:rsidRPr="007416C6" w:rsidRDefault="007B280D" w:rsidP="007B280D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7416C6" w:rsidRDefault="001A0D4F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Environment: </w:t>
      </w:r>
      <w:r w:rsidR="0066626F" w:rsidRPr="007416C6">
        <w:rPr>
          <w:rFonts w:ascii="Calibri" w:hAnsi="Calibri" w:cs="Calibri"/>
          <w:color w:val="auto"/>
          <w:sz w:val="22"/>
        </w:rPr>
        <w:t>HTML, CSS</w:t>
      </w:r>
      <w:r w:rsidR="00A762BA" w:rsidRPr="007416C6">
        <w:rPr>
          <w:rFonts w:ascii="Calibri" w:hAnsi="Calibri" w:cs="Calibri"/>
          <w:color w:val="auto"/>
          <w:sz w:val="22"/>
        </w:rPr>
        <w:t>,</w:t>
      </w:r>
      <w:r w:rsidR="001D37D5" w:rsidRPr="007416C6">
        <w:rPr>
          <w:rFonts w:ascii="Calibri" w:hAnsi="Calibri" w:cs="Calibri"/>
          <w:color w:val="auto"/>
          <w:sz w:val="22"/>
        </w:rPr>
        <w:t xml:space="preserve"> JavaScript,</w:t>
      </w:r>
      <w:r w:rsidR="000501E4" w:rsidRPr="007416C6">
        <w:rPr>
          <w:rFonts w:ascii="Calibri" w:hAnsi="Calibri" w:cs="Calibri"/>
          <w:color w:val="auto"/>
          <w:sz w:val="22"/>
        </w:rPr>
        <w:t xml:space="preserve"> Backbone</w:t>
      </w:r>
      <w:r w:rsidR="00F64784" w:rsidRPr="007416C6">
        <w:rPr>
          <w:rFonts w:ascii="Calibri" w:hAnsi="Calibri" w:cs="Calibri"/>
          <w:color w:val="auto"/>
          <w:sz w:val="22"/>
        </w:rPr>
        <w:t xml:space="preserve"> </w:t>
      </w:r>
      <w:r w:rsidR="00A92D1A" w:rsidRPr="007416C6">
        <w:rPr>
          <w:rFonts w:ascii="Calibri" w:hAnsi="Calibri" w:cs="Calibri"/>
          <w:color w:val="auto"/>
          <w:sz w:val="22"/>
        </w:rPr>
        <w:t xml:space="preserve">JS, </w:t>
      </w:r>
      <w:r w:rsidR="00F572BE" w:rsidRPr="007416C6">
        <w:rPr>
          <w:rFonts w:ascii="Calibri" w:hAnsi="Calibri" w:cs="Calibri"/>
          <w:color w:val="auto"/>
          <w:sz w:val="22"/>
        </w:rPr>
        <w:t>jQuery</w:t>
      </w:r>
      <w:r w:rsidR="00A92D1A" w:rsidRPr="007416C6">
        <w:rPr>
          <w:rFonts w:ascii="Calibri" w:hAnsi="Calibri" w:cs="Calibri"/>
          <w:color w:val="auto"/>
          <w:sz w:val="22"/>
        </w:rPr>
        <w:t xml:space="preserve">, Dreamweaver, </w:t>
      </w:r>
      <w:r w:rsidR="00B8407A" w:rsidRPr="007416C6">
        <w:rPr>
          <w:rFonts w:ascii="Calibri" w:hAnsi="Calibri" w:cs="Calibri"/>
          <w:color w:val="auto"/>
          <w:sz w:val="22"/>
        </w:rPr>
        <w:t xml:space="preserve">AJAX, </w:t>
      </w:r>
      <w:r w:rsidR="003270C9" w:rsidRPr="007416C6">
        <w:rPr>
          <w:rFonts w:ascii="Calibri" w:hAnsi="Calibri" w:cs="Calibri"/>
          <w:color w:val="auto"/>
          <w:sz w:val="22"/>
        </w:rPr>
        <w:t>Bootstrap</w:t>
      </w:r>
      <w:r w:rsidR="00B8407A" w:rsidRPr="007416C6">
        <w:rPr>
          <w:rFonts w:ascii="Calibri" w:hAnsi="Calibri" w:cs="Calibri"/>
          <w:color w:val="auto"/>
          <w:sz w:val="22"/>
        </w:rPr>
        <w:t xml:space="preserve">, </w:t>
      </w:r>
      <w:r w:rsidR="00211E72" w:rsidRPr="007416C6">
        <w:rPr>
          <w:rFonts w:ascii="Calibri" w:hAnsi="Calibri" w:cs="Calibri"/>
          <w:color w:val="auto"/>
          <w:sz w:val="22"/>
        </w:rPr>
        <w:t>J</w:t>
      </w:r>
      <w:r w:rsidR="00A92D1A" w:rsidRPr="007416C6">
        <w:rPr>
          <w:rFonts w:ascii="Calibri" w:hAnsi="Calibri" w:cs="Calibri"/>
          <w:color w:val="auto"/>
          <w:sz w:val="22"/>
        </w:rPr>
        <w:t>SON.</w:t>
      </w:r>
    </w:p>
    <w:p w:rsidR="00C53ABC" w:rsidRPr="007416C6" w:rsidRDefault="00C53ABC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58502D" w:rsidRPr="007416C6" w:rsidRDefault="0058502D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7416C6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A</w:t>
      </w:r>
      <w:r w:rsidR="00101323" w:rsidRPr="007416C6">
        <w:rPr>
          <w:rFonts w:ascii="Calibri" w:hAnsi="Calibri" w:cs="Calibri"/>
          <w:b/>
          <w:sz w:val="22"/>
        </w:rPr>
        <w:t>ditri Technologies Pvt Ltd, Hyderabad, India</w:t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</w:p>
    <w:p w:rsidR="008706C6" w:rsidRPr="007416C6" w:rsidRDefault="00F70349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May 2010</w:t>
      </w:r>
      <w:r w:rsidR="00273DF5" w:rsidRPr="007416C6">
        <w:rPr>
          <w:rFonts w:ascii="Calibri" w:hAnsi="Calibri" w:cs="Calibri"/>
          <w:b/>
          <w:sz w:val="22"/>
        </w:rPr>
        <w:t xml:space="preserve"> -</w:t>
      </w:r>
      <w:r w:rsidR="00101323" w:rsidRPr="007416C6">
        <w:rPr>
          <w:rFonts w:ascii="Calibri" w:hAnsi="Calibri" w:cs="Calibri"/>
          <w:b/>
          <w:sz w:val="22"/>
        </w:rPr>
        <w:t xml:space="preserve"> June 2012</w:t>
      </w:r>
    </w:p>
    <w:p w:rsidR="001A0D4F" w:rsidRPr="007416C6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Jr. UI Developer</w:t>
      </w:r>
    </w:p>
    <w:p w:rsidR="00101323" w:rsidRPr="007416C6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7416C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7416C6" w:rsidRDefault="007B7B81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7416C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7416C6">
        <w:rPr>
          <w:rFonts w:ascii="Calibri" w:hAnsi="Calibri" w:cs="Calibri"/>
          <w:b/>
          <w:color w:val="auto"/>
          <w:sz w:val="22"/>
        </w:rPr>
        <w:t xml:space="preserve">UX, UI, </w:t>
      </w:r>
      <w:r w:rsidRPr="007416C6">
        <w:rPr>
          <w:rFonts w:ascii="Calibri" w:hAnsi="Calibri" w:cs="Calibri"/>
          <w:b/>
          <w:color w:val="auto"/>
          <w:sz w:val="22"/>
        </w:rPr>
        <w:t xml:space="preserve">HTML, CSS, </w:t>
      </w:r>
      <w:r w:rsidR="001D5330" w:rsidRPr="007416C6">
        <w:rPr>
          <w:rFonts w:ascii="Calibri" w:hAnsi="Calibri" w:cs="Calibri"/>
          <w:b/>
          <w:color w:val="auto"/>
          <w:sz w:val="22"/>
        </w:rPr>
        <w:t xml:space="preserve">Amber.JS, </w:t>
      </w:r>
      <w:r w:rsidR="00F572BE" w:rsidRPr="007416C6">
        <w:rPr>
          <w:rFonts w:ascii="Calibri" w:hAnsi="Calibri" w:cs="Calibri"/>
          <w:b/>
          <w:color w:val="auto"/>
          <w:sz w:val="22"/>
        </w:rPr>
        <w:t>jQuery</w:t>
      </w:r>
      <w:r w:rsidR="00F572BE" w:rsidRPr="007416C6">
        <w:rPr>
          <w:rFonts w:ascii="Calibri" w:hAnsi="Calibri" w:cs="Calibri"/>
          <w:color w:val="auto"/>
          <w:sz w:val="22"/>
        </w:rPr>
        <w:t>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on </w:t>
      </w:r>
      <w:r w:rsidRPr="007416C6">
        <w:rPr>
          <w:rFonts w:ascii="Calibri" w:hAnsi="Calibri" w:cs="Calibri"/>
          <w:b/>
          <w:color w:val="auto"/>
          <w:sz w:val="22"/>
        </w:rPr>
        <w:t>Cross-Browser</w:t>
      </w:r>
      <w:r w:rsidRPr="007416C6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7416C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lastRenderedPageBreak/>
        <w:t xml:space="preserve">Elegantly implemented page designs in standards-compliant dynamic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Pr="007416C6">
        <w:rPr>
          <w:rFonts w:ascii="Calibri" w:hAnsi="Calibri" w:cs="Calibri"/>
          <w:color w:val="auto"/>
          <w:sz w:val="22"/>
        </w:rPr>
        <w:t xml:space="preserve"> and </w:t>
      </w:r>
      <w:r w:rsidRPr="007416C6">
        <w:rPr>
          <w:rFonts w:ascii="Calibri" w:hAnsi="Calibri" w:cs="Calibri"/>
          <w:b/>
          <w:color w:val="auto"/>
          <w:sz w:val="22"/>
        </w:rPr>
        <w:t>CSS</w:t>
      </w:r>
    </w:p>
    <w:p w:rsidR="007B7B81" w:rsidRPr="007416C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Pr="007416C6">
        <w:rPr>
          <w:rFonts w:ascii="Calibri" w:hAnsi="Calibri" w:cs="Calibri"/>
          <w:color w:val="auto"/>
          <w:sz w:val="22"/>
        </w:rPr>
        <w:t xml:space="preserve">, </w:t>
      </w:r>
      <w:r w:rsidRPr="007416C6">
        <w:rPr>
          <w:rFonts w:ascii="Calibri" w:hAnsi="Calibri" w:cs="Calibri"/>
          <w:b/>
          <w:color w:val="auto"/>
          <w:sz w:val="22"/>
        </w:rPr>
        <w:t>CSS</w:t>
      </w:r>
      <w:r w:rsidRPr="007416C6">
        <w:rPr>
          <w:rFonts w:ascii="Calibri" w:hAnsi="Calibri" w:cs="Calibri"/>
          <w:color w:val="auto"/>
          <w:sz w:val="22"/>
        </w:rPr>
        <w:t xml:space="preserve">, and </w:t>
      </w:r>
      <w:r w:rsidRPr="007416C6">
        <w:rPr>
          <w:rFonts w:ascii="Calibri" w:hAnsi="Calibri" w:cs="Calibri"/>
          <w:b/>
          <w:color w:val="auto"/>
          <w:sz w:val="22"/>
        </w:rPr>
        <w:t>Flash</w:t>
      </w:r>
      <w:r w:rsidRPr="007416C6">
        <w:rPr>
          <w:rFonts w:ascii="Calibri" w:hAnsi="Calibri" w:cs="Calibri"/>
          <w:color w:val="auto"/>
          <w:sz w:val="22"/>
        </w:rPr>
        <w:t>.</w:t>
      </w:r>
    </w:p>
    <w:p w:rsidR="007B7B81" w:rsidRPr="007416C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7416C6">
        <w:rPr>
          <w:rFonts w:ascii="Calibri" w:hAnsi="Calibri" w:cs="Calibri"/>
          <w:b/>
          <w:color w:val="auto"/>
          <w:sz w:val="22"/>
        </w:rPr>
        <w:t>XML</w:t>
      </w:r>
      <w:r w:rsidRPr="007416C6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7416C6">
        <w:rPr>
          <w:rFonts w:ascii="Calibri" w:hAnsi="Calibri" w:cs="Calibri"/>
          <w:b/>
          <w:color w:val="auto"/>
          <w:sz w:val="22"/>
        </w:rPr>
        <w:t>CSS-based</w:t>
      </w:r>
      <w:r w:rsidRPr="007416C6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7416C6">
        <w:rPr>
          <w:rFonts w:ascii="Calibri" w:hAnsi="Calibri" w:cs="Calibri"/>
          <w:b/>
          <w:color w:val="auto"/>
          <w:sz w:val="22"/>
        </w:rPr>
        <w:t>UI/UX</w:t>
      </w:r>
      <w:r w:rsidRPr="007416C6">
        <w:rPr>
          <w:rFonts w:ascii="Calibri" w:hAnsi="Calibri" w:cs="Calibri"/>
          <w:color w:val="auto"/>
          <w:sz w:val="22"/>
        </w:rPr>
        <w:t>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rote code to implement </w:t>
      </w:r>
      <w:r w:rsidRPr="007416C6">
        <w:rPr>
          <w:rFonts w:ascii="Calibri" w:hAnsi="Calibri" w:cs="Calibri"/>
          <w:b/>
          <w:color w:val="auto"/>
          <w:sz w:val="22"/>
        </w:rPr>
        <w:t>AJAX</w:t>
      </w:r>
      <w:r w:rsidRPr="007416C6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7416C6">
        <w:rPr>
          <w:rFonts w:ascii="Calibri" w:hAnsi="Calibri" w:cs="Calibri"/>
          <w:b/>
          <w:color w:val="auto"/>
          <w:sz w:val="22"/>
        </w:rPr>
        <w:t>API</w:t>
      </w:r>
      <w:r w:rsidRPr="007416C6">
        <w:rPr>
          <w:rFonts w:ascii="Calibri" w:hAnsi="Calibri" w:cs="Calibri"/>
          <w:color w:val="auto"/>
          <w:sz w:val="22"/>
        </w:rPr>
        <w:t xml:space="preserve"> as a part of </w:t>
      </w:r>
      <w:r w:rsidRPr="007416C6">
        <w:rPr>
          <w:rFonts w:ascii="Calibri" w:hAnsi="Calibri" w:cs="Calibri"/>
          <w:b/>
          <w:color w:val="auto"/>
          <w:sz w:val="22"/>
        </w:rPr>
        <w:t>JSON</w:t>
      </w:r>
      <w:r w:rsidRPr="007416C6">
        <w:rPr>
          <w:rFonts w:ascii="Calibri" w:hAnsi="Calibri" w:cs="Calibri"/>
          <w:color w:val="auto"/>
          <w:sz w:val="22"/>
        </w:rPr>
        <w:t>.</w:t>
      </w:r>
    </w:p>
    <w:p w:rsidR="001C5091" w:rsidRPr="007416C6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7416C6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Environment: </w:t>
      </w:r>
      <w:r w:rsidR="008706C6" w:rsidRPr="007416C6">
        <w:rPr>
          <w:rFonts w:ascii="Calibri" w:hAnsi="Calibri" w:cs="Calibri"/>
          <w:color w:val="auto"/>
          <w:sz w:val="22"/>
        </w:rPr>
        <w:t>HTML, CSS, Jav</w:t>
      </w:r>
      <w:r w:rsidR="00FE3568" w:rsidRPr="007416C6">
        <w:rPr>
          <w:rFonts w:ascii="Calibri" w:hAnsi="Calibri" w:cs="Calibri"/>
          <w:color w:val="auto"/>
          <w:sz w:val="22"/>
        </w:rPr>
        <w:t>aScript,</w:t>
      </w:r>
      <w:r w:rsidR="00BD3A48" w:rsidRPr="007416C6">
        <w:rPr>
          <w:rFonts w:ascii="Calibri" w:hAnsi="Calibri" w:cs="Calibri"/>
          <w:color w:val="auto"/>
          <w:sz w:val="22"/>
        </w:rPr>
        <w:t xml:space="preserve"> Amber.JS,</w:t>
      </w:r>
      <w:r w:rsidR="00FE3568" w:rsidRPr="007416C6">
        <w:rPr>
          <w:rFonts w:ascii="Calibri" w:hAnsi="Calibri" w:cs="Calibri"/>
          <w:color w:val="auto"/>
          <w:sz w:val="22"/>
        </w:rPr>
        <w:t xml:space="preserve"> </w:t>
      </w:r>
      <w:r w:rsidR="00F572BE" w:rsidRPr="007416C6">
        <w:rPr>
          <w:rFonts w:ascii="Calibri" w:hAnsi="Calibri" w:cs="Calibri"/>
          <w:color w:val="auto"/>
          <w:sz w:val="22"/>
        </w:rPr>
        <w:t>jQuery</w:t>
      </w:r>
      <w:r w:rsidR="008838FD" w:rsidRPr="007416C6">
        <w:rPr>
          <w:rFonts w:ascii="Calibri" w:hAnsi="Calibri" w:cs="Calibri"/>
          <w:color w:val="auto"/>
          <w:sz w:val="22"/>
        </w:rPr>
        <w:t>, AJAX, JSON.</w:t>
      </w:r>
    </w:p>
    <w:sectPr w:rsidR="007A1DFC" w:rsidRPr="007416C6" w:rsidSect="007416C6"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47" w:rsidRDefault="00CB5447">
      <w:pPr>
        <w:spacing w:line="240" w:lineRule="auto"/>
      </w:pPr>
      <w:r>
        <w:separator/>
      </w:r>
    </w:p>
  </w:endnote>
  <w:endnote w:type="continuationSeparator" w:id="0">
    <w:p w:rsidR="00CB5447" w:rsidRDefault="00CB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D2" w:rsidRDefault="00C45BD2" w:rsidP="00DA65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47" w:rsidRDefault="00CB5447">
      <w:pPr>
        <w:spacing w:line="240" w:lineRule="auto"/>
      </w:pPr>
      <w:r>
        <w:separator/>
      </w:r>
    </w:p>
  </w:footnote>
  <w:footnote w:type="continuationSeparator" w:id="0">
    <w:p w:rsidR="00CB5447" w:rsidRDefault="00CB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083D49BD"/>
    <w:multiLevelType w:val="multilevel"/>
    <w:tmpl w:val="28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90474"/>
    <w:multiLevelType w:val="multilevel"/>
    <w:tmpl w:val="10A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656A6"/>
    <w:multiLevelType w:val="multilevel"/>
    <w:tmpl w:val="D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1879"/>
    <w:multiLevelType w:val="hybridMultilevel"/>
    <w:tmpl w:val="183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5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1">
    <w:nsid w:val="4CF935B0"/>
    <w:multiLevelType w:val="multilevel"/>
    <w:tmpl w:val="BE6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4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11"/>
  </w:num>
  <w:num w:numId="14">
    <w:abstractNumId w:val="30"/>
  </w:num>
  <w:num w:numId="15">
    <w:abstractNumId w:val="24"/>
  </w:num>
  <w:num w:numId="16">
    <w:abstractNumId w:val="12"/>
  </w:num>
  <w:num w:numId="17">
    <w:abstractNumId w:val="28"/>
  </w:num>
  <w:num w:numId="18">
    <w:abstractNumId w:val="14"/>
  </w:num>
  <w:num w:numId="19">
    <w:abstractNumId w:val="16"/>
  </w:num>
  <w:num w:numId="20">
    <w:abstractNumId w:val="27"/>
  </w:num>
  <w:num w:numId="21">
    <w:abstractNumId w:val="29"/>
  </w:num>
  <w:num w:numId="22">
    <w:abstractNumId w:val="36"/>
  </w:num>
  <w:num w:numId="23">
    <w:abstractNumId w:val="34"/>
  </w:num>
  <w:num w:numId="24">
    <w:abstractNumId w:val="26"/>
  </w:num>
  <w:num w:numId="25">
    <w:abstractNumId w:val="37"/>
  </w:num>
  <w:num w:numId="26">
    <w:abstractNumId w:val="35"/>
  </w:num>
  <w:num w:numId="27">
    <w:abstractNumId w:val="15"/>
  </w:num>
  <w:num w:numId="28">
    <w:abstractNumId w:val="33"/>
  </w:num>
  <w:num w:numId="29">
    <w:abstractNumId w:val="9"/>
  </w:num>
  <w:num w:numId="30">
    <w:abstractNumId w:val="19"/>
  </w:num>
  <w:num w:numId="31">
    <w:abstractNumId w:val="10"/>
  </w:num>
  <w:num w:numId="32">
    <w:abstractNumId w:val="32"/>
  </w:num>
  <w:num w:numId="33">
    <w:abstractNumId w:val="23"/>
  </w:num>
  <w:num w:numId="34">
    <w:abstractNumId w:val="20"/>
  </w:num>
  <w:num w:numId="35">
    <w:abstractNumId w:val="13"/>
  </w:num>
  <w:num w:numId="36">
    <w:abstractNumId w:val="21"/>
  </w:num>
  <w:num w:numId="37">
    <w:abstractNumId w:val="22"/>
  </w:num>
  <w:num w:numId="3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10D88"/>
    <w:rsid w:val="00022AA6"/>
    <w:rsid w:val="0002434B"/>
    <w:rsid w:val="0002710E"/>
    <w:rsid w:val="00031693"/>
    <w:rsid w:val="00032584"/>
    <w:rsid w:val="00034A0E"/>
    <w:rsid w:val="00045B82"/>
    <w:rsid w:val="0004604E"/>
    <w:rsid w:val="000501E4"/>
    <w:rsid w:val="000547A8"/>
    <w:rsid w:val="00054D2A"/>
    <w:rsid w:val="000550F4"/>
    <w:rsid w:val="000560F3"/>
    <w:rsid w:val="0007228F"/>
    <w:rsid w:val="0007300E"/>
    <w:rsid w:val="00074645"/>
    <w:rsid w:val="00074993"/>
    <w:rsid w:val="00075454"/>
    <w:rsid w:val="00082B28"/>
    <w:rsid w:val="00083609"/>
    <w:rsid w:val="00087C91"/>
    <w:rsid w:val="00091359"/>
    <w:rsid w:val="00091EDF"/>
    <w:rsid w:val="000930B4"/>
    <w:rsid w:val="000933F7"/>
    <w:rsid w:val="00093922"/>
    <w:rsid w:val="000942A6"/>
    <w:rsid w:val="00094857"/>
    <w:rsid w:val="0009486D"/>
    <w:rsid w:val="00096395"/>
    <w:rsid w:val="000A0EE3"/>
    <w:rsid w:val="000A2D3E"/>
    <w:rsid w:val="000A614A"/>
    <w:rsid w:val="000A641D"/>
    <w:rsid w:val="000B2725"/>
    <w:rsid w:val="000C24B5"/>
    <w:rsid w:val="000C292C"/>
    <w:rsid w:val="000C5360"/>
    <w:rsid w:val="000C60E2"/>
    <w:rsid w:val="000C6D6A"/>
    <w:rsid w:val="000D7D17"/>
    <w:rsid w:val="000E1890"/>
    <w:rsid w:val="000E3AA4"/>
    <w:rsid w:val="000E553E"/>
    <w:rsid w:val="000F08F0"/>
    <w:rsid w:val="000F2DA9"/>
    <w:rsid w:val="000F71EF"/>
    <w:rsid w:val="00101323"/>
    <w:rsid w:val="00101E2D"/>
    <w:rsid w:val="00106712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4132"/>
    <w:rsid w:val="00146310"/>
    <w:rsid w:val="00155D91"/>
    <w:rsid w:val="00157E19"/>
    <w:rsid w:val="00164943"/>
    <w:rsid w:val="00165799"/>
    <w:rsid w:val="001669DD"/>
    <w:rsid w:val="001737D7"/>
    <w:rsid w:val="0017469F"/>
    <w:rsid w:val="00175C3A"/>
    <w:rsid w:val="00180C8E"/>
    <w:rsid w:val="001820A6"/>
    <w:rsid w:val="00182738"/>
    <w:rsid w:val="001849C9"/>
    <w:rsid w:val="00192B4B"/>
    <w:rsid w:val="0019405A"/>
    <w:rsid w:val="00195789"/>
    <w:rsid w:val="00195FE0"/>
    <w:rsid w:val="001A0D4F"/>
    <w:rsid w:val="001A2D00"/>
    <w:rsid w:val="001A3C26"/>
    <w:rsid w:val="001A3DF0"/>
    <w:rsid w:val="001A41B0"/>
    <w:rsid w:val="001A58EB"/>
    <w:rsid w:val="001A62DD"/>
    <w:rsid w:val="001A6870"/>
    <w:rsid w:val="001B24CC"/>
    <w:rsid w:val="001B4997"/>
    <w:rsid w:val="001B7FEE"/>
    <w:rsid w:val="001C5091"/>
    <w:rsid w:val="001C5A1B"/>
    <w:rsid w:val="001C67C5"/>
    <w:rsid w:val="001C74E5"/>
    <w:rsid w:val="001D0E62"/>
    <w:rsid w:val="001D2DCD"/>
    <w:rsid w:val="001D37D5"/>
    <w:rsid w:val="001D46E2"/>
    <w:rsid w:val="001D5330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965"/>
    <w:rsid w:val="00214D0F"/>
    <w:rsid w:val="00216A52"/>
    <w:rsid w:val="00227382"/>
    <w:rsid w:val="00232F6F"/>
    <w:rsid w:val="00233D32"/>
    <w:rsid w:val="00236243"/>
    <w:rsid w:val="00251E0F"/>
    <w:rsid w:val="00251E59"/>
    <w:rsid w:val="00263186"/>
    <w:rsid w:val="00263790"/>
    <w:rsid w:val="00264675"/>
    <w:rsid w:val="002706D2"/>
    <w:rsid w:val="00273DF5"/>
    <w:rsid w:val="00282854"/>
    <w:rsid w:val="0028531A"/>
    <w:rsid w:val="00291CFE"/>
    <w:rsid w:val="00295E08"/>
    <w:rsid w:val="002969C0"/>
    <w:rsid w:val="00297DB3"/>
    <w:rsid w:val="002A0628"/>
    <w:rsid w:val="002A0CA5"/>
    <w:rsid w:val="002A3333"/>
    <w:rsid w:val="002A3FAE"/>
    <w:rsid w:val="002B18FE"/>
    <w:rsid w:val="002B2724"/>
    <w:rsid w:val="002B53BE"/>
    <w:rsid w:val="002B75FB"/>
    <w:rsid w:val="002B77EE"/>
    <w:rsid w:val="002C24D2"/>
    <w:rsid w:val="002C2708"/>
    <w:rsid w:val="002C2902"/>
    <w:rsid w:val="002C4F5A"/>
    <w:rsid w:val="002D0057"/>
    <w:rsid w:val="002D1BAE"/>
    <w:rsid w:val="002D2F2A"/>
    <w:rsid w:val="002D5BB3"/>
    <w:rsid w:val="002E1251"/>
    <w:rsid w:val="002E13D3"/>
    <w:rsid w:val="002E2760"/>
    <w:rsid w:val="002F40B9"/>
    <w:rsid w:val="002F55BD"/>
    <w:rsid w:val="002F5A79"/>
    <w:rsid w:val="003061D1"/>
    <w:rsid w:val="00307BDC"/>
    <w:rsid w:val="00312DD2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44799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1FBE"/>
    <w:rsid w:val="003853A7"/>
    <w:rsid w:val="00386A5D"/>
    <w:rsid w:val="00390754"/>
    <w:rsid w:val="0039136B"/>
    <w:rsid w:val="003926EC"/>
    <w:rsid w:val="00397138"/>
    <w:rsid w:val="003A1191"/>
    <w:rsid w:val="003A1C7A"/>
    <w:rsid w:val="003B04A2"/>
    <w:rsid w:val="003B4BEE"/>
    <w:rsid w:val="003B50A3"/>
    <w:rsid w:val="003B517C"/>
    <w:rsid w:val="003B67AD"/>
    <w:rsid w:val="003C2FCA"/>
    <w:rsid w:val="003C3B7D"/>
    <w:rsid w:val="003C45FF"/>
    <w:rsid w:val="003D082C"/>
    <w:rsid w:val="003D1B2D"/>
    <w:rsid w:val="003D282C"/>
    <w:rsid w:val="003D4936"/>
    <w:rsid w:val="003D7182"/>
    <w:rsid w:val="003D749D"/>
    <w:rsid w:val="003E31A0"/>
    <w:rsid w:val="003E7FF6"/>
    <w:rsid w:val="003F07B3"/>
    <w:rsid w:val="003F438F"/>
    <w:rsid w:val="003F47FB"/>
    <w:rsid w:val="004048D3"/>
    <w:rsid w:val="0041011B"/>
    <w:rsid w:val="004138EE"/>
    <w:rsid w:val="0041474A"/>
    <w:rsid w:val="004149D1"/>
    <w:rsid w:val="0041593B"/>
    <w:rsid w:val="00424342"/>
    <w:rsid w:val="00425A7E"/>
    <w:rsid w:val="00433668"/>
    <w:rsid w:val="00433E43"/>
    <w:rsid w:val="00434BA4"/>
    <w:rsid w:val="0044020D"/>
    <w:rsid w:val="004404D7"/>
    <w:rsid w:val="00450BF3"/>
    <w:rsid w:val="00452ABC"/>
    <w:rsid w:val="00460DA7"/>
    <w:rsid w:val="0046336C"/>
    <w:rsid w:val="00463FFA"/>
    <w:rsid w:val="00466F01"/>
    <w:rsid w:val="00467422"/>
    <w:rsid w:val="00472AE9"/>
    <w:rsid w:val="0047554F"/>
    <w:rsid w:val="00477832"/>
    <w:rsid w:val="004813D8"/>
    <w:rsid w:val="004871A6"/>
    <w:rsid w:val="00487C86"/>
    <w:rsid w:val="004934BE"/>
    <w:rsid w:val="00494451"/>
    <w:rsid w:val="00495000"/>
    <w:rsid w:val="00496332"/>
    <w:rsid w:val="004A7213"/>
    <w:rsid w:val="004B20E2"/>
    <w:rsid w:val="004B3506"/>
    <w:rsid w:val="004C1745"/>
    <w:rsid w:val="004C4E70"/>
    <w:rsid w:val="004C5375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5827"/>
    <w:rsid w:val="004F7D12"/>
    <w:rsid w:val="004F7F30"/>
    <w:rsid w:val="005015F9"/>
    <w:rsid w:val="00502CB7"/>
    <w:rsid w:val="00504A5F"/>
    <w:rsid w:val="00505211"/>
    <w:rsid w:val="005245EB"/>
    <w:rsid w:val="005359F4"/>
    <w:rsid w:val="005403CF"/>
    <w:rsid w:val="00543D31"/>
    <w:rsid w:val="00554349"/>
    <w:rsid w:val="00557C26"/>
    <w:rsid w:val="00564704"/>
    <w:rsid w:val="005677BE"/>
    <w:rsid w:val="005718F5"/>
    <w:rsid w:val="005726EF"/>
    <w:rsid w:val="005727B3"/>
    <w:rsid w:val="005757B6"/>
    <w:rsid w:val="00577986"/>
    <w:rsid w:val="0058502D"/>
    <w:rsid w:val="005908B1"/>
    <w:rsid w:val="00594EAD"/>
    <w:rsid w:val="005960CE"/>
    <w:rsid w:val="005A03D0"/>
    <w:rsid w:val="005A10B6"/>
    <w:rsid w:val="005A32D5"/>
    <w:rsid w:val="005A5C4D"/>
    <w:rsid w:val="005B09CB"/>
    <w:rsid w:val="005B162E"/>
    <w:rsid w:val="005B19EF"/>
    <w:rsid w:val="005B7576"/>
    <w:rsid w:val="005D3D3D"/>
    <w:rsid w:val="005E1F80"/>
    <w:rsid w:val="005E29C8"/>
    <w:rsid w:val="005F1042"/>
    <w:rsid w:val="00601A9A"/>
    <w:rsid w:val="006046CE"/>
    <w:rsid w:val="0061091F"/>
    <w:rsid w:val="00612D53"/>
    <w:rsid w:val="00613D91"/>
    <w:rsid w:val="00620696"/>
    <w:rsid w:val="00623291"/>
    <w:rsid w:val="00625A3D"/>
    <w:rsid w:val="0063235F"/>
    <w:rsid w:val="00633FAF"/>
    <w:rsid w:val="00635811"/>
    <w:rsid w:val="0064040E"/>
    <w:rsid w:val="00640C87"/>
    <w:rsid w:val="00642BB4"/>
    <w:rsid w:val="00645F8D"/>
    <w:rsid w:val="006514A0"/>
    <w:rsid w:val="0066626F"/>
    <w:rsid w:val="006715B5"/>
    <w:rsid w:val="00672430"/>
    <w:rsid w:val="00672B42"/>
    <w:rsid w:val="006744F5"/>
    <w:rsid w:val="0068060C"/>
    <w:rsid w:val="006811FD"/>
    <w:rsid w:val="00685BD3"/>
    <w:rsid w:val="00691090"/>
    <w:rsid w:val="00691837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1A89"/>
    <w:rsid w:val="006C1E45"/>
    <w:rsid w:val="006C255F"/>
    <w:rsid w:val="006D0EB8"/>
    <w:rsid w:val="006D3311"/>
    <w:rsid w:val="006D44AD"/>
    <w:rsid w:val="006E149C"/>
    <w:rsid w:val="006E2B07"/>
    <w:rsid w:val="006E2EC5"/>
    <w:rsid w:val="006E58A4"/>
    <w:rsid w:val="006F3EF4"/>
    <w:rsid w:val="006F61E2"/>
    <w:rsid w:val="006F6B19"/>
    <w:rsid w:val="006F7459"/>
    <w:rsid w:val="006F7CA8"/>
    <w:rsid w:val="0070199B"/>
    <w:rsid w:val="007079F7"/>
    <w:rsid w:val="00710B79"/>
    <w:rsid w:val="00713F4A"/>
    <w:rsid w:val="00715EBB"/>
    <w:rsid w:val="00716F71"/>
    <w:rsid w:val="00722A76"/>
    <w:rsid w:val="00724C25"/>
    <w:rsid w:val="0072701E"/>
    <w:rsid w:val="00733CCF"/>
    <w:rsid w:val="00740CF2"/>
    <w:rsid w:val="007416C6"/>
    <w:rsid w:val="007468EB"/>
    <w:rsid w:val="007555F9"/>
    <w:rsid w:val="00763C15"/>
    <w:rsid w:val="0076691B"/>
    <w:rsid w:val="00767094"/>
    <w:rsid w:val="00767EC3"/>
    <w:rsid w:val="00774333"/>
    <w:rsid w:val="00775977"/>
    <w:rsid w:val="00777BA1"/>
    <w:rsid w:val="00780B8E"/>
    <w:rsid w:val="007828B4"/>
    <w:rsid w:val="0078404F"/>
    <w:rsid w:val="007863A3"/>
    <w:rsid w:val="00787E79"/>
    <w:rsid w:val="00790381"/>
    <w:rsid w:val="0079179A"/>
    <w:rsid w:val="007926A5"/>
    <w:rsid w:val="007968A6"/>
    <w:rsid w:val="007A1DFC"/>
    <w:rsid w:val="007A29A2"/>
    <w:rsid w:val="007A5A7E"/>
    <w:rsid w:val="007A65F5"/>
    <w:rsid w:val="007A689D"/>
    <w:rsid w:val="007B2225"/>
    <w:rsid w:val="007B280D"/>
    <w:rsid w:val="007B3FC7"/>
    <w:rsid w:val="007B575F"/>
    <w:rsid w:val="007B5CB0"/>
    <w:rsid w:val="007B7B81"/>
    <w:rsid w:val="007C169B"/>
    <w:rsid w:val="007C3C39"/>
    <w:rsid w:val="007D21CF"/>
    <w:rsid w:val="007D2CBD"/>
    <w:rsid w:val="007D50CC"/>
    <w:rsid w:val="007D5140"/>
    <w:rsid w:val="007F6773"/>
    <w:rsid w:val="00804B70"/>
    <w:rsid w:val="008050C0"/>
    <w:rsid w:val="00810F15"/>
    <w:rsid w:val="008162C5"/>
    <w:rsid w:val="0081771A"/>
    <w:rsid w:val="00820D87"/>
    <w:rsid w:val="00821FAA"/>
    <w:rsid w:val="00823F28"/>
    <w:rsid w:val="008260EA"/>
    <w:rsid w:val="00831733"/>
    <w:rsid w:val="00836B83"/>
    <w:rsid w:val="00837475"/>
    <w:rsid w:val="00837B3E"/>
    <w:rsid w:val="00844CEB"/>
    <w:rsid w:val="008532F6"/>
    <w:rsid w:val="00865DF3"/>
    <w:rsid w:val="00867A8A"/>
    <w:rsid w:val="00867E8A"/>
    <w:rsid w:val="008706C6"/>
    <w:rsid w:val="0087170E"/>
    <w:rsid w:val="008729B1"/>
    <w:rsid w:val="00872A6E"/>
    <w:rsid w:val="0087420A"/>
    <w:rsid w:val="008750B2"/>
    <w:rsid w:val="00877994"/>
    <w:rsid w:val="00880274"/>
    <w:rsid w:val="008838FD"/>
    <w:rsid w:val="00891105"/>
    <w:rsid w:val="008966FA"/>
    <w:rsid w:val="00897C43"/>
    <w:rsid w:val="00897F52"/>
    <w:rsid w:val="008A73E0"/>
    <w:rsid w:val="008A7E6D"/>
    <w:rsid w:val="008B0152"/>
    <w:rsid w:val="008B12BE"/>
    <w:rsid w:val="008B2040"/>
    <w:rsid w:val="008B282E"/>
    <w:rsid w:val="008B54B7"/>
    <w:rsid w:val="008B5BCD"/>
    <w:rsid w:val="008C0790"/>
    <w:rsid w:val="008C4030"/>
    <w:rsid w:val="008C503B"/>
    <w:rsid w:val="008C58A9"/>
    <w:rsid w:val="008C65BE"/>
    <w:rsid w:val="008D0217"/>
    <w:rsid w:val="008D1B86"/>
    <w:rsid w:val="008D3617"/>
    <w:rsid w:val="008D3FE6"/>
    <w:rsid w:val="008D74BD"/>
    <w:rsid w:val="008E0DDF"/>
    <w:rsid w:val="008E3EF6"/>
    <w:rsid w:val="008E6BC3"/>
    <w:rsid w:val="008E7D23"/>
    <w:rsid w:val="008E7FF1"/>
    <w:rsid w:val="008F1B43"/>
    <w:rsid w:val="008F2230"/>
    <w:rsid w:val="008F452D"/>
    <w:rsid w:val="008F461D"/>
    <w:rsid w:val="009011E2"/>
    <w:rsid w:val="009115D8"/>
    <w:rsid w:val="00911AC7"/>
    <w:rsid w:val="00920FA5"/>
    <w:rsid w:val="00924EA4"/>
    <w:rsid w:val="009254F6"/>
    <w:rsid w:val="00925B57"/>
    <w:rsid w:val="00926736"/>
    <w:rsid w:val="00926BAF"/>
    <w:rsid w:val="009274D6"/>
    <w:rsid w:val="00932062"/>
    <w:rsid w:val="0093353A"/>
    <w:rsid w:val="0094345D"/>
    <w:rsid w:val="009443D9"/>
    <w:rsid w:val="009448D8"/>
    <w:rsid w:val="00946240"/>
    <w:rsid w:val="00946DE6"/>
    <w:rsid w:val="0095064F"/>
    <w:rsid w:val="00951189"/>
    <w:rsid w:val="009529B8"/>
    <w:rsid w:val="00964F5E"/>
    <w:rsid w:val="00967B01"/>
    <w:rsid w:val="00971C69"/>
    <w:rsid w:val="00995EAB"/>
    <w:rsid w:val="009A0628"/>
    <w:rsid w:val="009A1AE5"/>
    <w:rsid w:val="009A3C41"/>
    <w:rsid w:val="009A4136"/>
    <w:rsid w:val="009A4A3B"/>
    <w:rsid w:val="009A5FCF"/>
    <w:rsid w:val="009A675E"/>
    <w:rsid w:val="009B152B"/>
    <w:rsid w:val="009B47B5"/>
    <w:rsid w:val="009C6B17"/>
    <w:rsid w:val="009C73A0"/>
    <w:rsid w:val="009C7633"/>
    <w:rsid w:val="009C7E20"/>
    <w:rsid w:val="009E22DD"/>
    <w:rsid w:val="009F0739"/>
    <w:rsid w:val="009F61FB"/>
    <w:rsid w:val="009F6EB6"/>
    <w:rsid w:val="009F7B0E"/>
    <w:rsid w:val="00A00DC4"/>
    <w:rsid w:val="00A01B9A"/>
    <w:rsid w:val="00A03815"/>
    <w:rsid w:val="00A04CAD"/>
    <w:rsid w:val="00A05E91"/>
    <w:rsid w:val="00A10C0B"/>
    <w:rsid w:val="00A123CC"/>
    <w:rsid w:val="00A1400B"/>
    <w:rsid w:val="00A17024"/>
    <w:rsid w:val="00A228F9"/>
    <w:rsid w:val="00A22B4E"/>
    <w:rsid w:val="00A22E1A"/>
    <w:rsid w:val="00A22E88"/>
    <w:rsid w:val="00A24EF5"/>
    <w:rsid w:val="00A30F16"/>
    <w:rsid w:val="00A31F8B"/>
    <w:rsid w:val="00A326FB"/>
    <w:rsid w:val="00A37958"/>
    <w:rsid w:val="00A42A2E"/>
    <w:rsid w:val="00A4403D"/>
    <w:rsid w:val="00A45005"/>
    <w:rsid w:val="00A47E7C"/>
    <w:rsid w:val="00A50FF5"/>
    <w:rsid w:val="00A545F7"/>
    <w:rsid w:val="00A56F2F"/>
    <w:rsid w:val="00A573ED"/>
    <w:rsid w:val="00A62F32"/>
    <w:rsid w:val="00A63832"/>
    <w:rsid w:val="00A63839"/>
    <w:rsid w:val="00A64590"/>
    <w:rsid w:val="00A66330"/>
    <w:rsid w:val="00A6693E"/>
    <w:rsid w:val="00A6741C"/>
    <w:rsid w:val="00A736A5"/>
    <w:rsid w:val="00A74686"/>
    <w:rsid w:val="00A753BF"/>
    <w:rsid w:val="00A762BA"/>
    <w:rsid w:val="00A83F1B"/>
    <w:rsid w:val="00A8570A"/>
    <w:rsid w:val="00A86A25"/>
    <w:rsid w:val="00A90606"/>
    <w:rsid w:val="00A91780"/>
    <w:rsid w:val="00A920DE"/>
    <w:rsid w:val="00A92BC5"/>
    <w:rsid w:val="00A92D1A"/>
    <w:rsid w:val="00A94ADB"/>
    <w:rsid w:val="00A94C40"/>
    <w:rsid w:val="00A9792E"/>
    <w:rsid w:val="00AA15B8"/>
    <w:rsid w:val="00AA4DFB"/>
    <w:rsid w:val="00AB0B8F"/>
    <w:rsid w:val="00AB6F9B"/>
    <w:rsid w:val="00AC2020"/>
    <w:rsid w:val="00AC7147"/>
    <w:rsid w:val="00AD0879"/>
    <w:rsid w:val="00AD1E01"/>
    <w:rsid w:val="00AD37F5"/>
    <w:rsid w:val="00AD49ED"/>
    <w:rsid w:val="00AD4F28"/>
    <w:rsid w:val="00AD7E09"/>
    <w:rsid w:val="00AE1BC2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4D28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5086B"/>
    <w:rsid w:val="00B53A94"/>
    <w:rsid w:val="00B60187"/>
    <w:rsid w:val="00B6202F"/>
    <w:rsid w:val="00B63CEF"/>
    <w:rsid w:val="00B6649F"/>
    <w:rsid w:val="00B720BF"/>
    <w:rsid w:val="00B733F5"/>
    <w:rsid w:val="00B76AC2"/>
    <w:rsid w:val="00B76CD8"/>
    <w:rsid w:val="00B76F59"/>
    <w:rsid w:val="00B81334"/>
    <w:rsid w:val="00B8407A"/>
    <w:rsid w:val="00B856DB"/>
    <w:rsid w:val="00B929EA"/>
    <w:rsid w:val="00B92CCC"/>
    <w:rsid w:val="00B94733"/>
    <w:rsid w:val="00B947CE"/>
    <w:rsid w:val="00B94FEF"/>
    <w:rsid w:val="00B955F7"/>
    <w:rsid w:val="00BA145D"/>
    <w:rsid w:val="00BA64DA"/>
    <w:rsid w:val="00BB00CE"/>
    <w:rsid w:val="00BB1CDF"/>
    <w:rsid w:val="00BB6EAA"/>
    <w:rsid w:val="00BB734F"/>
    <w:rsid w:val="00BC0CD1"/>
    <w:rsid w:val="00BC2160"/>
    <w:rsid w:val="00BC3913"/>
    <w:rsid w:val="00BC4E46"/>
    <w:rsid w:val="00BC5D25"/>
    <w:rsid w:val="00BD3141"/>
    <w:rsid w:val="00BD34CA"/>
    <w:rsid w:val="00BD3A48"/>
    <w:rsid w:val="00BD4F0F"/>
    <w:rsid w:val="00BD6100"/>
    <w:rsid w:val="00BE0B53"/>
    <w:rsid w:val="00BE4741"/>
    <w:rsid w:val="00BE4B14"/>
    <w:rsid w:val="00BE53C3"/>
    <w:rsid w:val="00BE667F"/>
    <w:rsid w:val="00BF0D70"/>
    <w:rsid w:val="00BF77B6"/>
    <w:rsid w:val="00C05448"/>
    <w:rsid w:val="00C059D4"/>
    <w:rsid w:val="00C060A7"/>
    <w:rsid w:val="00C065CC"/>
    <w:rsid w:val="00C1045D"/>
    <w:rsid w:val="00C10B2D"/>
    <w:rsid w:val="00C1330C"/>
    <w:rsid w:val="00C13432"/>
    <w:rsid w:val="00C21DC0"/>
    <w:rsid w:val="00C2207F"/>
    <w:rsid w:val="00C25A7E"/>
    <w:rsid w:val="00C33A90"/>
    <w:rsid w:val="00C45840"/>
    <w:rsid w:val="00C45BD2"/>
    <w:rsid w:val="00C5270F"/>
    <w:rsid w:val="00C5306F"/>
    <w:rsid w:val="00C53ABC"/>
    <w:rsid w:val="00C5494C"/>
    <w:rsid w:val="00C613B2"/>
    <w:rsid w:val="00C61D77"/>
    <w:rsid w:val="00C64537"/>
    <w:rsid w:val="00C65DA5"/>
    <w:rsid w:val="00C75955"/>
    <w:rsid w:val="00C764C8"/>
    <w:rsid w:val="00C81C60"/>
    <w:rsid w:val="00C83E1F"/>
    <w:rsid w:val="00C847C2"/>
    <w:rsid w:val="00C86B71"/>
    <w:rsid w:val="00C905FE"/>
    <w:rsid w:val="00C90DD2"/>
    <w:rsid w:val="00C917BD"/>
    <w:rsid w:val="00C93EB8"/>
    <w:rsid w:val="00C95671"/>
    <w:rsid w:val="00C97535"/>
    <w:rsid w:val="00CA294E"/>
    <w:rsid w:val="00CA5716"/>
    <w:rsid w:val="00CA690E"/>
    <w:rsid w:val="00CA741F"/>
    <w:rsid w:val="00CB5447"/>
    <w:rsid w:val="00CB5D6F"/>
    <w:rsid w:val="00CB5F82"/>
    <w:rsid w:val="00CC088A"/>
    <w:rsid w:val="00CC320F"/>
    <w:rsid w:val="00CC5CB1"/>
    <w:rsid w:val="00CD1674"/>
    <w:rsid w:val="00CD4C75"/>
    <w:rsid w:val="00CD5AFE"/>
    <w:rsid w:val="00CD6DC7"/>
    <w:rsid w:val="00CE0E55"/>
    <w:rsid w:val="00CE13F6"/>
    <w:rsid w:val="00CE5678"/>
    <w:rsid w:val="00CE6156"/>
    <w:rsid w:val="00CF4D79"/>
    <w:rsid w:val="00CF78A9"/>
    <w:rsid w:val="00D0106B"/>
    <w:rsid w:val="00D05C4D"/>
    <w:rsid w:val="00D05F6D"/>
    <w:rsid w:val="00D06CEE"/>
    <w:rsid w:val="00D22A10"/>
    <w:rsid w:val="00D32661"/>
    <w:rsid w:val="00D4167A"/>
    <w:rsid w:val="00D41D67"/>
    <w:rsid w:val="00D46A76"/>
    <w:rsid w:val="00D5023E"/>
    <w:rsid w:val="00D52983"/>
    <w:rsid w:val="00D53380"/>
    <w:rsid w:val="00D56702"/>
    <w:rsid w:val="00D6062E"/>
    <w:rsid w:val="00D63823"/>
    <w:rsid w:val="00D65AB1"/>
    <w:rsid w:val="00D732F5"/>
    <w:rsid w:val="00D80EA1"/>
    <w:rsid w:val="00D90706"/>
    <w:rsid w:val="00D929D4"/>
    <w:rsid w:val="00D92F2A"/>
    <w:rsid w:val="00D952FA"/>
    <w:rsid w:val="00DA152F"/>
    <w:rsid w:val="00DA237E"/>
    <w:rsid w:val="00DA41F7"/>
    <w:rsid w:val="00DA4CF7"/>
    <w:rsid w:val="00DA601B"/>
    <w:rsid w:val="00DA65E8"/>
    <w:rsid w:val="00DA66A0"/>
    <w:rsid w:val="00DA75AC"/>
    <w:rsid w:val="00DB10CA"/>
    <w:rsid w:val="00DB2C76"/>
    <w:rsid w:val="00DB553D"/>
    <w:rsid w:val="00DC02B9"/>
    <w:rsid w:val="00DC2370"/>
    <w:rsid w:val="00DD5F4B"/>
    <w:rsid w:val="00DD6C51"/>
    <w:rsid w:val="00DE5AF2"/>
    <w:rsid w:val="00DE5B19"/>
    <w:rsid w:val="00DE6570"/>
    <w:rsid w:val="00DE66B5"/>
    <w:rsid w:val="00DF1E18"/>
    <w:rsid w:val="00DF311D"/>
    <w:rsid w:val="00DF424A"/>
    <w:rsid w:val="00DF5C5F"/>
    <w:rsid w:val="00DF5CD8"/>
    <w:rsid w:val="00E00039"/>
    <w:rsid w:val="00E0118E"/>
    <w:rsid w:val="00E04187"/>
    <w:rsid w:val="00E041B6"/>
    <w:rsid w:val="00E0590F"/>
    <w:rsid w:val="00E111D4"/>
    <w:rsid w:val="00E12D40"/>
    <w:rsid w:val="00E135B5"/>
    <w:rsid w:val="00E149AA"/>
    <w:rsid w:val="00E16D5B"/>
    <w:rsid w:val="00E227B3"/>
    <w:rsid w:val="00E2280F"/>
    <w:rsid w:val="00E23E7E"/>
    <w:rsid w:val="00E33080"/>
    <w:rsid w:val="00E34B5A"/>
    <w:rsid w:val="00E41F01"/>
    <w:rsid w:val="00E42588"/>
    <w:rsid w:val="00E47749"/>
    <w:rsid w:val="00E505FB"/>
    <w:rsid w:val="00E5066D"/>
    <w:rsid w:val="00E5380B"/>
    <w:rsid w:val="00E55E21"/>
    <w:rsid w:val="00E609D7"/>
    <w:rsid w:val="00E61DF5"/>
    <w:rsid w:val="00E61F66"/>
    <w:rsid w:val="00E62433"/>
    <w:rsid w:val="00E6311A"/>
    <w:rsid w:val="00E63C4C"/>
    <w:rsid w:val="00E64E0E"/>
    <w:rsid w:val="00E73855"/>
    <w:rsid w:val="00E74948"/>
    <w:rsid w:val="00E757D0"/>
    <w:rsid w:val="00E95818"/>
    <w:rsid w:val="00EA05ED"/>
    <w:rsid w:val="00EA7CE1"/>
    <w:rsid w:val="00EB08A7"/>
    <w:rsid w:val="00EB1118"/>
    <w:rsid w:val="00EC0187"/>
    <w:rsid w:val="00EC52F5"/>
    <w:rsid w:val="00EC6721"/>
    <w:rsid w:val="00ED3E92"/>
    <w:rsid w:val="00ED434F"/>
    <w:rsid w:val="00ED4544"/>
    <w:rsid w:val="00ED7BDF"/>
    <w:rsid w:val="00EE4148"/>
    <w:rsid w:val="00EE416E"/>
    <w:rsid w:val="00EE4588"/>
    <w:rsid w:val="00EF2BD1"/>
    <w:rsid w:val="00EF43FC"/>
    <w:rsid w:val="00F03968"/>
    <w:rsid w:val="00F04D63"/>
    <w:rsid w:val="00F05355"/>
    <w:rsid w:val="00F058F5"/>
    <w:rsid w:val="00F059AE"/>
    <w:rsid w:val="00F12E0A"/>
    <w:rsid w:val="00F1640C"/>
    <w:rsid w:val="00F24953"/>
    <w:rsid w:val="00F263F8"/>
    <w:rsid w:val="00F34189"/>
    <w:rsid w:val="00F37BE8"/>
    <w:rsid w:val="00F40F7E"/>
    <w:rsid w:val="00F45A2F"/>
    <w:rsid w:val="00F4704B"/>
    <w:rsid w:val="00F51686"/>
    <w:rsid w:val="00F52C27"/>
    <w:rsid w:val="00F572BE"/>
    <w:rsid w:val="00F61059"/>
    <w:rsid w:val="00F62264"/>
    <w:rsid w:val="00F64784"/>
    <w:rsid w:val="00F70292"/>
    <w:rsid w:val="00F70349"/>
    <w:rsid w:val="00F7191F"/>
    <w:rsid w:val="00F80A76"/>
    <w:rsid w:val="00F81571"/>
    <w:rsid w:val="00F92197"/>
    <w:rsid w:val="00F945B6"/>
    <w:rsid w:val="00FA2BC7"/>
    <w:rsid w:val="00FA59E2"/>
    <w:rsid w:val="00FB17B5"/>
    <w:rsid w:val="00FB1C3C"/>
    <w:rsid w:val="00FB388F"/>
    <w:rsid w:val="00FC069F"/>
    <w:rsid w:val="00FC15BD"/>
    <w:rsid w:val="00FC2A60"/>
    <w:rsid w:val="00FC626F"/>
    <w:rsid w:val="00FC72B8"/>
    <w:rsid w:val="00FD49DF"/>
    <w:rsid w:val="00FD6985"/>
    <w:rsid w:val="00FD75A1"/>
    <w:rsid w:val="00FE0132"/>
    <w:rsid w:val="00FE3568"/>
    <w:rsid w:val="00FF331B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mpreetaniln1@gmail.com" TargetMode="Externa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B020-33D1-4B4F-AEDD-94374026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10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7-05-03T15:13:00Z</dcterms:created>
  <dcterms:modified xsi:type="dcterms:W3CDTF">2017-05-03T15:13:00Z</dcterms:modified>
</cp:coreProperties>
</file>